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B286" w14:textId="14F1668C" w:rsidR="0003054C" w:rsidRPr="0003054C" w:rsidRDefault="0003054C" w:rsidP="0003054C">
      <w:pPr>
        <w:jc w:val="center"/>
        <w:rPr>
          <w:rFonts w:ascii="BIZ UDPゴシック" w:eastAsia="BIZ UDPゴシック" w:hAnsi="BIZ UDPゴシック"/>
          <w:sz w:val="28"/>
          <w:szCs w:val="28"/>
          <w:lang w:eastAsia="zh-TW"/>
        </w:rPr>
      </w:pPr>
      <w:r w:rsidRPr="0003054C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【</w:t>
      </w:r>
      <w:r w:rsidRPr="0003054C">
        <w:rPr>
          <w:rFonts w:ascii="BIZ UDPゴシック" w:eastAsia="BIZ UDPゴシック" w:hAnsi="BIZ UDPゴシック"/>
          <w:sz w:val="28"/>
          <w:szCs w:val="28"/>
          <w:lang w:eastAsia="zh-TW"/>
        </w:rPr>
        <w:t>CPM対応用読取端末　貸出申込書</w:t>
      </w:r>
      <w:r w:rsidRPr="0003054C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】</w:t>
      </w:r>
    </w:p>
    <w:p w14:paraId="69B9B759" w14:textId="7C07E094" w:rsidR="00F40588" w:rsidRPr="00D9014F" w:rsidRDefault="0061093A" w:rsidP="00A32563">
      <w:pPr>
        <w:jc w:val="left"/>
        <w:rPr>
          <w:rFonts w:ascii="BIZ UDPゴシック" w:eastAsia="BIZ UDPゴシック" w:hAnsi="BIZ UDPゴシック"/>
          <w:sz w:val="20"/>
          <w:szCs w:val="21"/>
        </w:rPr>
      </w:pPr>
      <w:r w:rsidRPr="00D9014F">
        <w:rPr>
          <w:rFonts w:ascii="BIZ UDPゴシック" w:eastAsia="BIZ UDPゴシック" w:hAnsi="BIZ UDPゴシック" w:hint="eastAsia"/>
          <w:sz w:val="20"/>
          <w:szCs w:val="21"/>
        </w:rPr>
        <w:t>※太枠内にもれなくご記入をお願いいたします。</w:t>
      </w:r>
    </w:p>
    <w:tbl>
      <w:tblPr>
        <w:tblStyle w:val="a3"/>
        <w:tblW w:w="95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35"/>
        <w:gridCol w:w="7742"/>
      </w:tblGrid>
      <w:tr w:rsidR="1ACC1B16" w14:paraId="59414D70" w14:textId="77777777" w:rsidTr="3439A0FC">
        <w:trPr>
          <w:trHeight w:val="238"/>
        </w:trPr>
        <w:tc>
          <w:tcPr>
            <w:tcW w:w="1835" w:type="dxa"/>
            <w:vMerge w:val="restart"/>
            <w:vAlign w:val="center"/>
          </w:tcPr>
          <w:p w14:paraId="621C8654" w14:textId="03E35741" w:rsidR="1ACC1B16" w:rsidRPr="006C1750" w:rsidRDefault="1ACC1B16" w:rsidP="1ACC1B16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事業者名</w:t>
            </w:r>
          </w:p>
        </w:tc>
        <w:tc>
          <w:tcPr>
            <w:tcW w:w="7742" w:type="dxa"/>
            <w:vAlign w:val="center"/>
          </w:tcPr>
          <w:p w14:paraId="01C75AC9" w14:textId="0D11D375" w:rsidR="00B83AD5" w:rsidRDefault="00044ECC" w:rsidP="1ACC1B16">
            <w:pPr>
              <w:rPr>
                <w:rFonts w:ascii="BIZ UDPゴシック" w:eastAsia="BIZ UDPゴシック" w:hAnsi="BIZ UDPゴシック"/>
              </w:rPr>
            </w:pP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（フリガナ）</w:t>
            </w:r>
          </w:p>
        </w:tc>
      </w:tr>
      <w:tr w:rsidR="1ACC1B16" w14:paraId="77B7FC31" w14:textId="77777777" w:rsidTr="3439A0FC">
        <w:trPr>
          <w:trHeight w:val="258"/>
        </w:trPr>
        <w:tc>
          <w:tcPr>
            <w:tcW w:w="1835" w:type="dxa"/>
            <w:vMerge/>
            <w:vAlign w:val="center"/>
          </w:tcPr>
          <w:p w14:paraId="51484989" w14:textId="77777777" w:rsidR="00354990" w:rsidRPr="006C1750" w:rsidRDefault="00354990">
            <w:pPr>
              <w:rPr>
                <w:sz w:val="16"/>
                <w:szCs w:val="18"/>
              </w:rPr>
            </w:pPr>
          </w:p>
        </w:tc>
        <w:tc>
          <w:tcPr>
            <w:tcW w:w="7742" w:type="dxa"/>
            <w:vAlign w:val="center"/>
          </w:tcPr>
          <w:p w14:paraId="5F6F6BE6" w14:textId="6518C4EE" w:rsidR="1ACC1B16" w:rsidRDefault="1ACC1B16" w:rsidP="1ACC1B1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1ACC1B16" w14:paraId="507FEDD0" w14:textId="77777777" w:rsidTr="3439A0FC">
        <w:trPr>
          <w:trHeight w:val="375"/>
        </w:trPr>
        <w:tc>
          <w:tcPr>
            <w:tcW w:w="1835" w:type="dxa"/>
            <w:vMerge w:val="restart"/>
            <w:vAlign w:val="center"/>
          </w:tcPr>
          <w:p w14:paraId="264F1F48" w14:textId="77212D62" w:rsidR="1ACC1B16" w:rsidRPr="006C1750" w:rsidRDefault="1ACC1B16" w:rsidP="1ACC1B16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事業者住所</w:t>
            </w:r>
          </w:p>
        </w:tc>
        <w:tc>
          <w:tcPr>
            <w:tcW w:w="7742" w:type="dxa"/>
            <w:vAlign w:val="center"/>
          </w:tcPr>
          <w:p w14:paraId="6DB93532" w14:textId="05E20927" w:rsidR="00B83AD5" w:rsidRDefault="00B83AD5" w:rsidP="1ACC1B16">
            <w:pPr>
              <w:rPr>
                <w:rFonts w:ascii="BIZ UDPゴシック" w:eastAsia="BIZ UDPゴシック" w:hAnsi="BIZ UDPゴシック"/>
              </w:rPr>
            </w:pP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（フリガナ）</w:t>
            </w:r>
          </w:p>
        </w:tc>
      </w:tr>
      <w:tr w:rsidR="1ACC1B16" w14:paraId="559B987D" w14:textId="77777777" w:rsidTr="3439A0FC">
        <w:trPr>
          <w:trHeight w:val="284"/>
        </w:trPr>
        <w:tc>
          <w:tcPr>
            <w:tcW w:w="1835" w:type="dxa"/>
            <w:vMerge/>
            <w:vAlign w:val="center"/>
          </w:tcPr>
          <w:p w14:paraId="5C9A707A" w14:textId="77777777" w:rsidR="00354990" w:rsidRPr="006C1750" w:rsidRDefault="00354990">
            <w:pPr>
              <w:rPr>
                <w:sz w:val="16"/>
                <w:szCs w:val="18"/>
              </w:rPr>
            </w:pPr>
          </w:p>
        </w:tc>
        <w:tc>
          <w:tcPr>
            <w:tcW w:w="7742" w:type="dxa"/>
            <w:vAlign w:val="center"/>
          </w:tcPr>
          <w:p w14:paraId="42214D09" w14:textId="1E5EFB72" w:rsidR="1ACC1B16" w:rsidRDefault="1ACC1B16" w:rsidP="1ACC1B1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1ACC1B16" w14:paraId="6999F878" w14:textId="77777777" w:rsidTr="3439A0FC">
        <w:trPr>
          <w:trHeight w:val="247"/>
        </w:trPr>
        <w:tc>
          <w:tcPr>
            <w:tcW w:w="1835" w:type="dxa"/>
            <w:vAlign w:val="center"/>
          </w:tcPr>
          <w:p w14:paraId="0CA3C72A" w14:textId="63770EB9" w:rsidR="1ACC1B16" w:rsidRPr="006C1750" w:rsidRDefault="00A760F5" w:rsidP="1ACC1B16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A760F5">
              <w:rPr>
                <w:rFonts w:ascii="BIZ UDPゴシック" w:eastAsia="BIZ UDPゴシック" w:hAnsi="BIZ UDPゴシック" w:hint="eastAsia"/>
                <w:sz w:val="16"/>
                <w:szCs w:val="18"/>
              </w:rPr>
              <w:t>参加登録店舗数</w:t>
            </w:r>
          </w:p>
        </w:tc>
        <w:tc>
          <w:tcPr>
            <w:tcW w:w="7742" w:type="dxa"/>
            <w:vAlign w:val="center"/>
          </w:tcPr>
          <w:p w14:paraId="648DDA79" w14:textId="5B65BFFD" w:rsidR="1ACC1B16" w:rsidRDefault="1ACC1B16" w:rsidP="1ACC1B16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56D90199" w14:paraId="553DBB5B" w14:textId="77777777" w:rsidTr="3439A0FC">
        <w:trPr>
          <w:trHeight w:val="97"/>
        </w:trPr>
        <w:tc>
          <w:tcPr>
            <w:tcW w:w="1835" w:type="dxa"/>
            <w:vMerge w:val="restart"/>
            <w:vAlign w:val="center"/>
          </w:tcPr>
          <w:p w14:paraId="65DB1CE8" w14:textId="1F3FF45D" w:rsidR="00F9731C" w:rsidRPr="006C1750" w:rsidRDefault="00F9731C" w:rsidP="56D90199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 xml:space="preserve">　 </w:t>
            </w:r>
            <w:r w:rsidR="00A760F5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</w:t>
            </w: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納品先宛名</w:t>
            </w:r>
          </w:p>
        </w:tc>
        <w:tc>
          <w:tcPr>
            <w:tcW w:w="7742" w:type="dxa"/>
            <w:vAlign w:val="center"/>
          </w:tcPr>
          <w:p w14:paraId="614F2ED6" w14:textId="77777777" w:rsidR="001F2C84" w:rsidRDefault="001F2C84" w:rsidP="56D90199">
            <w:pPr>
              <w:rPr>
                <w:rFonts w:ascii="BIZ UDPゴシック" w:eastAsia="BIZ UDPゴシック" w:hAnsi="BIZ UDPゴシック"/>
              </w:rPr>
            </w:pP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（フリガナ）</w:t>
            </w:r>
          </w:p>
        </w:tc>
      </w:tr>
      <w:tr w:rsidR="56D90199" w14:paraId="20DD5AEF" w14:textId="77777777" w:rsidTr="3439A0FC">
        <w:trPr>
          <w:trHeight w:val="558"/>
        </w:trPr>
        <w:tc>
          <w:tcPr>
            <w:tcW w:w="1835" w:type="dxa"/>
            <w:vMerge/>
            <w:vAlign w:val="center"/>
          </w:tcPr>
          <w:p w14:paraId="284EE1D0" w14:textId="77777777" w:rsidR="00B721B7" w:rsidRPr="006C1750" w:rsidRDefault="00B721B7">
            <w:pPr>
              <w:rPr>
                <w:sz w:val="16"/>
                <w:szCs w:val="18"/>
              </w:rPr>
            </w:pPr>
          </w:p>
        </w:tc>
        <w:tc>
          <w:tcPr>
            <w:tcW w:w="7742" w:type="dxa"/>
            <w:vAlign w:val="center"/>
          </w:tcPr>
          <w:p w14:paraId="5382962B" w14:textId="2005CA88" w:rsidR="3439A0FC" w:rsidRDefault="3439A0FC" w:rsidP="3439A0F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769F975A" w14:textId="3BB41821" w:rsidR="00F9731C" w:rsidRDefault="00F9731C" w:rsidP="56D9019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56D90199">
              <w:rPr>
                <w:rFonts w:ascii="BIZ UDPゴシック" w:eastAsia="BIZ UDPゴシック" w:hAnsi="BIZ UDPゴシック"/>
                <w:sz w:val="16"/>
                <w:szCs w:val="16"/>
              </w:rPr>
              <w:t>※複数個所への納品をご希望の場合は、別紙</w:t>
            </w:r>
            <w:r w:rsidR="00793A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に</w:t>
            </w:r>
            <w:r w:rsidRPr="56D90199">
              <w:rPr>
                <w:rFonts w:ascii="BIZ UDPゴシック" w:eastAsia="BIZ UDPゴシック" w:hAnsi="BIZ UDPゴシック"/>
                <w:sz w:val="16"/>
                <w:szCs w:val="16"/>
              </w:rPr>
              <w:t>リストを作成の上同送ください。</w:t>
            </w:r>
          </w:p>
        </w:tc>
      </w:tr>
      <w:tr w:rsidR="56D90199" w14:paraId="7412E0E2" w14:textId="77777777" w:rsidTr="3439A0FC">
        <w:trPr>
          <w:trHeight w:val="228"/>
        </w:trPr>
        <w:tc>
          <w:tcPr>
            <w:tcW w:w="1835" w:type="dxa"/>
            <w:vMerge w:val="restart"/>
            <w:vAlign w:val="center"/>
          </w:tcPr>
          <w:p w14:paraId="57DBE5FD" w14:textId="3CA0EA33" w:rsidR="00F9731C" w:rsidRPr="006C1750" w:rsidRDefault="00F9731C" w:rsidP="56D90199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納品</w:t>
            </w:r>
            <w:r w:rsidR="001F2C84"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先住所</w:t>
            </w:r>
          </w:p>
        </w:tc>
        <w:tc>
          <w:tcPr>
            <w:tcW w:w="7742" w:type="dxa"/>
            <w:vAlign w:val="center"/>
          </w:tcPr>
          <w:p w14:paraId="0753D66E" w14:textId="77777777" w:rsidR="001F2C84" w:rsidRDefault="001F2C84" w:rsidP="56D90199">
            <w:pPr>
              <w:rPr>
                <w:rFonts w:ascii="BIZ UDPゴシック" w:eastAsia="BIZ UDPゴシック" w:hAnsi="BIZ UDPゴシック"/>
              </w:rPr>
            </w:pP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（フリガナ）</w:t>
            </w:r>
          </w:p>
        </w:tc>
      </w:tr>
      <w:tr w:rsidR="56D90199" w14:paraId="6761876D" w14:textId="77777777" w:rsidTr="3439A0FC">
        <w:trPr>
          <w:trHeight w:val="518"/>
        </w:trPr>
        <w:tc>
          <w:tcPr>
            <w:tcW w:w="1835" w:type="dxa"/>
            <w:vMerge/>
            <w:vAlign w:val="center"/>
          </w:tcPr>
          <w:p w14:paraId="112C484B" w14:textId="77777777" w:rsidR="00B721B7" w:rsidRPr="006C1750" w:rsidRDefault="00B721B7">
            <w:pPr>
              <w:rPr>
                <w:sz w:val="16"/>
                <w:szCs w:val="18"/>
              </w:rPr>
            </w:pPr>
          </w:p>
        </w:tc>
        <w:tc>
          <w:tcPr>
            <w:tcW w:w="7742" w:type="dxa"/>
            <w:vAlign w:val="center"/>
          </w:tcPr>
          <w:p w14:paraId="3B79B3E5" w14:textId="77777777" w:rsidR="00DE77B9" w:rsidRDefault="001F2C84" w:rsidP="56D90199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D9014F">
              <w:rPr>
                <w:rFonts w:ascii="BIZ UDPゴシック" w:eastAsia="BIZ UDPゴシック" w:hAnsi="BIZ UDPゴシック"/>
                <w:sz w:val="16"/>
                <w:szCs w:val="18"/>
              </w:rPr>
              <w:t xml:space="preserve">〒　　　　－　　　　</w:t>
            </w:r>
          </w:p>
          <w:p w14:paraId="6528837B" w14:textId="7185A163" w:rsidR="00D9014F" w:rsidRPr="00D9014F" w:rsidRDefault="00D9014F" w:rsidP="56D9019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56D90199" w14:paraId="3218A446" w14:textId="77777777" w:rsidTr="3439A0FC">
        <w:trPr>
          <w:trHeight w:val="263"/>
        </w:trPr>
        <w:tc>
          <w:tcPr>
            <w:tcW w:w="1835" w:type="dxa"/>
            <w:vMerge w:val="restart"/>
            <w:vAlign w:val="center"/>
          </w:tcPr>
          <w:p w14:paraId="205AD7F4" w14:textId="77777777" w:rsidR="001F2C84" w:rsidRPr="006C1750" w:rsidRDefault="001F2C84" w:rsidP="56D90199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担当者氏名</w:t>
            </w:r>
          </w:p>
        </w:tc>
        <w:tc>
          <w:tcPr>
            <w:tcW w:w="7742" w:type="dxa"/>
            <w:vAlign w:val="center"/>
          </w:tcPr>
          <w:p w14:paraId="3716D3AB" w14:textId="77777777" w:rsidR="001F2C84" w:rsidRDefault="001F2C84" w:rsidP="56D90199">
            <w:pPr>
              <w:rPr>
                <w:rFonts w:ascii="BIZ UDPゴシック" w:eastAsia="BIZ UDPゴシック" w:hAnsi="BIZ UDPゴシック"/>
              </w:rPr>
            </w:pPr>
            <w:r w:rsidRPr="56D90199">
              <w:rPr>
                <w:rFonts w:ascii="BIZ UDPゴシック" w:eastAsia="BIZ UDPゴシック" w:hAnsi="BIZ UDPゴシック"/>
                <w:sz w:val="16"/>
                <w:szCs w:val="16"/>
              </w:rPr>
              <w:t>（フリガナ）</w:t>
            </w:r>
          </w:p>
        </w:tc>
      </w:tr>
      <w:tr w:rsidR="56D90199" w14:paraId="65470C63" w14:textId="77777777" w:rsidTr="3439A0FC">
        <w:trPr>
          <w:trHeight w:val="350"/>
        </w:trPr>
        <w:tc>
          <w:tcPr>
            <w:tcW w:w="1835" w:type="dxa"/>
            <w:vMerge/>
            <w:vAlign w:val="center"/>
          </w:tcPr>
          <w:p w14:paraId="66C30C0C" w14:textId="77777777" w:rsidR="00B721B7" w:rsidRPr="006C1750" w:rsidRDefault="00B721B7">
            <w:pPr>
              <w:rPr>
                <w:sz w:val="16"/>
                <w:szCs w:val="18"/>
              </w:rPr>
            </w:pPr>
          </w:p>
        </w:tc>
        <w:tc>
          <w:tcPr>
            <w:tcW w:w="7742" w:type="dxa"/>
            <w:vAlign w:val="center"/>
          </w:tcPr>
          <w:p w14:paraId="5C111093" w14:textId="2F03E9E5" w:rsidR="56D90199" w:rsidRDefault="56D90199" w:rsidP="56D90199">
            <w:pPr>
              <w:rPr>
                <w:rFonts w:ascii="BIZ UDPゴシック" w:eastAsia="BIZ UDPゴシック" w:hAnsi="BIZ UDPゴシック"/>
              </w:rPr>
            </w:pPr>
          </w:p>
        </w:tc>
      </w:tr>
      <w:tr w:rsidR="56D90199" w14:paraId="1EAD0FB0" w14:textId="77777777" w:rsidTr="3439A0FC">
        <w:trPr>
          <w:trHeight w:val="244"/>
        </w:trPr>
        <w:tc>
          <w:tcPr>
            <w:tcW w:w="1835" w:type="dxa"/>
            <w:vAlign w:val="center"/>
          </w:tcPr>
          <w:p w14:paraId="7560F1BD" w14:textId="628A91B7" w:rsidR="00312FCC" w:rsidRPr="006C1750" w:rsidRDefault="00312FCC" w:rsidP="56D90199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担当者連絡先</w:t>
            </w:r>
          </w:p>
        </w:tc>
        <w:tc>
          <w:tcPr>
            <w:tcW w:w="7742" w:type="dxa"/>
            <w:vAlign w:val="center"/>
          </w:tcPr>
          <w:p w14:paraId="5C18B396" w14:textId="77777777" w:rsidR="001F2C84" w:rsidRDefault="001F2C84" w:rsidP="56D90199">
            <w:pPr>
              <w:rPr>
                <w:rFonts w:ascii="BIZ UDPゴシック" w:eastAsia="BIZ UDPゴシック" w:hAnsi="BIZ UDPゴシック"/>
              </w:rPr>
            </w:pPr>
            <w:r w:rsidRPr="56D90199">
              <w:rPr>
                <w:rFonts w:ascii="BIZ UDPゴシック" w:eastAsia="BIZ UDPゴシック" w:hAnsi="BIZ UDPゴシック"/>
              </w:rPr>
              <w:t xml:space="preserve">　　　　　　　　　（　　　　　　　）</w:t>
            </w:r>
          </w:p>
        </w:tc>
      </w:tr>
      <w:tr w:rsidR="56D90199" w14:paraId="02120486" w14:textId="77777777" w:rsidTr="3439A0FC">
        <w:trPr>
          <w:trHeight w:val="142"/>
        </w:trPr>
        <w:tc>
          <w:tcPr>
            <w:tcW w:w="1835" w:type="dxa"/>
            <w:vAlign w:val="center"/>
          </w:tcPr>
          <w:p w14:paraId="530D3CEA" w14:textId="77777777" w:rsidR="001F2C84" w:rsidRPr="006C1750" w:rsidRDefault="001F2C84" w:rsidP="56D90199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E-mailアドレス</w:t>
            </w:r>
          </w:p>
        </w:tc>
        <w:tc>
          <w:tcPr>
            <w:tcW w:w="7742" w:type="dxa"/>
            <w:vAlign w:val="center"/>
          </w:tcPr>
          <w:p w14:paraId="60043558" w14:textId="5A9496B9" w:rsidR="001F2C84" w:rsidRDefault="001F2C84" w:rsidP="56D90199">
            <w:pPr>
              <w:rPr>
                <w:rFonts w:ascii="BIZ UDPゴシック" w:eastAsia="BIZ UDPゴシック" w:hAnsi="BIZ UDPゴシック"/>
              </w:rPr>
            </w:pPr>
            <w:r w:rsidRPr="56D90199">
              <w:rPr>
                <w:rFonts w:ascii="BIZ UDPゴシック" w:eastAsia="BIZ UDPゴシック" w:hAnsi="BIZ UDPゴシック"/>
              </w:rPr>
              <w:t xml:space="preserve">　　　　　　　　　　　　　　　　　　　　　　　　＠</w:t>
            </w:r>
          </w:p>
        </w:tc>
      </w:tr>
      <w:tr w:rsidR="56D90199" w14:paraId="2EADF7E4" w14:textId="77777777" w:rsidTr="3439A0FC">
        <w:trPr>
          <w:trHeight w:val="650"/>
        </w:trPr>
        <w:tc>
          <w:tcPr>
            <w:tcW w:w="1835" w:type="dxa"/>
            <w:vAlign w:val="center"/>
          </w:tcPr>
          <w:p w14:paraId="30AF9AA3" w14:textId="33DE2697" w:rsidR="001F2C84" w:rsidRPr="006C1750" w:rsidRDefault="001F2C84" w:rsidP="00044ECC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レジ台数</w:t>
            </w:r>
            <w:r w:rsidR="0069161E"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/平均来客数</w:t>
            </w:r>
          </w:p>
        </w:tc>
        <w:tc>
          <w:tcPr>
            <w:tcW w:w="7742" w:type="dxa"/>
            <w:vAlign w:val="center"/>
          </w:tcPr>
          <w:p w14:paraId="6855925F" w14:textId="58F1916B" w:rsidR="0069161E" w:rsidRDefault="3439A0FC" w:rsidP="00CB75F9">
            <w:pPr>
              <w:rPr>
                <w:rFonts w:ascii="BIZ UDPゴシック" w:eastAsia="BIZ UDPゴシック" w:hAnsi="BIZ UDPゴシック"/>
              </w:rPr>
            </w:pPr>
            <w:r w:rsidRPr="3439A0FC">
              <w:rPr>
                <w:rFonts w:ascii="BIZ UDPゴシック" w:eastAsia="BIZ UDPゴシック" w:hAnsi="BIZ UDPゴシック"/>
                <w:sz w:val="20"/>
                <w:szCs w:val="20"/>
              </w:rPr>
              <w:t>レジ台数　　　　　台　　/　　平均来客数（1日あたり）　　　　　　　　　名</w:t>
            </w:r>
          </w:p>
        </w:tc>
      </w:tr>
      <w:tr w:rsidR="56D90199" w14:paraId="1BF19ACE" w14:textId="77777777" w:rsidTr="3439A0FC">
        <w:trPr>
          <w:trHeight w:val="571"/>
        </w:trPr>
        <w:tc>
          <w:tcPr>
            <w:tcW w:w="1835" w:type="dxa"/>
            <w:vAlign w:val="center"/>
          </w:tcPr>
          <w:p w14:paraId="28BF3EBE" w14:textId="2491F16C" w:rsidR="001F2C84" w:rsidRPr="006C1750" w:rsidRDefault="001F2C84" w:rsidP="56D90199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貸与希望数</w:t>
            </w:r>
            <w:r w:rsidR="0069161E"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/準備台数</w:t>
            </w:r>
          </w:p>
        </w:tc>
        <w:tc>
          <w:tcPr>
            <w:tcW w:w="7742" w:type="dxa"/>
            <w:vAlign w:val="center"/>
          </w:tcPr>
          <w:p w14:paraId="22DD1E97" w14:textId="0A1C9B2F" w:rsidR="0069161E" w:rsidRPr="00D9014F" w:rsidRDefault="0069161E" w:rsidP="56D90199">
            <w:pPr>
              <w:rPr>
                <w:rFonts w:ascii="BIZ UDPゴシック" w:eastAsia="BIZ UDPゴシック" w:hAnsi="BIZ UDPゴシック"/>
                <w:sz w:val="20"/>
                <w:szCs w:val="21"/>
                <w:lang w:eastAsia="zh-TW"/>
              </w:rPr>
            </w:pPr>
            <w:r w:rsidRPr="56D90199">
              <w:rPr>
                <w:rFonts w:ascii="BIZ UDPゴシック" w:eastAsia="BIZ UDPゴシック" w:hAnsi="BIZ UDPゴシック"/>
                <w:lang w:eastAsia="zh-TW"/>
              </w:rPr>
              <w:t xml:space="preserve">　　　　</w:t>
            </w:r>
            <w:r w:rsidRPr="00D9014F">
              <w:rPr>
                <w:rFonts w:ascii="BIZ UDPゴシック" w:eastAsia="BIZ UDPゴシック" w:hAnsi="BIZ UDPゴシック"/>
                <w:sz w:val="20"/>
                <w:szCs w:val="21"/>
                <w:lang w:eastAsia="zh-TW"/>
              </w:rPr>
              <w:t xml:space="preserve">　貸与希望数　　</w:t>
            </w:r>
            <w:r w:rsidR="006B71CD">
              <w:rPr>
                <w:rFonts w:ascii="BIZ UDPゴシック" w:eastAsia="BIZ UDPゴシック" w:hAnsi="BIZ UDPゴシック" w:hint="eastAsia"/>
                <w:sz w:val="20"/>
                <w:szCs w:val="21"/>
                <w:lang w:eastAsia="zh-TW"/>
              </w:rPr>
              <w:t xml:space="preserve">　　　　　</w:t>
            </w:r>
            <w:r w:rsidRPr="00D9014F">
              <w:rPr>
                <w:rFonts w:ascii="BIZ UDPゴシック" w:eastAsia="BIZ UDPゴシック" w:hAnsi="BIZ UDPゴシック"/>
                <w:sz w:val="20"/>
                <w:szCs w:val="21"/>
                <w:lang w:eastAsia="zh-TW"/>
              </w:rPr>
              <w:t xml:space="preserve">台/　自社準備台数　　　　　　　</w:t>
            </w:r>
            <w:r w:rsidR="006B71CD">
              <w:rPr>
                <w:rFonts w:ascii="BIZ UDPゴシック" w:eastAsia="BIZ UDPゴシック" w:hAnsi="BIZ UDPゴシック" w:hint="eastAsia"/>
                <w:sz w:val="20"/>
                <w:szCs w:val="21"/>
                <w:lang w:eastAsia="zh-TW"/>
              </w:rPr>
              <w:t xml:space="preserve">　　</w:t>
            </w:r>
            <w:r w:rsidRPr="00D9014F">
              <w:rPr>
                <w:rFonts w:ascii="BIZ UDPゴシック" w:eastAsia="BIZ UDPゴシック" w:hAnsi="BIZ UDPゴシック"/>
                <w:sz w:val="20"/>
                <w:szCs w:val="21"/>
                <w:lang w:eastAsia="zh-TW"/>
              </w:rPr>
              <w:t>台</w:t>
            </w:r>
          </w:p>
          <w:p w14:paraId="57C098FB" w14:textId="79844F27" w:rsidR="00FF6770" w:rsidRPr="00DE77B9" w:rsidRDefault="00DE77B9" w:rsidP="00F9719E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※1店舗あたり1台は、自社でご準備頂きます。</w:t>
            </w:r>
            <w:r w:rsidR="00F9719E"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　</w:t>
            </w:r>
            <w:r w:rsidR="006D27F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レジ台数－</w:t>
            </w: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自社準備台数</w:t>
            </w:r>
            <w:r w:rsidR="006D27F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が</w:t>
            </w: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貸与可能な上限</w:t>
            </w:r>
            <w:r w:rsidR="006D27F7">
              <w:rPr>
                <w:rFonts w:ascii="BIZ UDPゴシック" w:eastAsia="BIZ UDPゴシック" w:hAnsi="BIZ UDPゴシック" w:hint="eastAsia"/>
                <w:sz w:val="14"/>
                <w:szCs w:val="14"/>
              </w:rPr>
              <w:t>台数</w:t>
            </w:r>
            <w:r w:rsidRPr="00DE77B9">
              <w:rPr>
                <w:rFonts w:ascii="BIZ UDPゴシック" w:eastAsia="BIZ UDPゴシック" w:hAnsi="BIZ UDPゴシック"/>
                <w:sz w:val="14"/>
                <w:szCs w:val="14"/>
              </w:rPr>
              <w:t>となります。</w:t>
            </w:r>
          </w:p>
        </w:tc>
      </w:tr>
      <w:tr w:rsidR="56D90199" w14:paraId="4A18D66D" w14:textId="77777777" w:rsidTr="3439A0FC">
        <w:trPr>
          <w:trHeight w:val="2160"/>
        </w:trPr>
        <w:tc>
          <w:tcPr>
            <w:tcW w:w="1835" w:type="dxa"/>
            <w:vAlign w:val="center"/>
          </w:tcPr>
          <w:p w14:paraId="055531FB" w14:textId="222C0207" w:rsidR="00A760F5" w:rsidRPr="006C1750" w:rsidRDefault="00F9731C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実施可能な広報協力</w:t>
            </w:r>
          </w:p>
        </w:tc>
        <w:tc>
          <w:tcPr>
            <w:tcW w:w="7742" w:type="dxa"/>
            <w:vAlign w:val="center"/>
          </w:tcPr>
          <w:p w14:paraId="1937AF95" w14:textId="77777777" w:rsidR="00E56B76" w:rsidRDefault="00EB42CD" w:rsidP="56D90199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DE77B9">
              <w:rPr>
                <w:rFonts w:ascii="BIZ UDPゴシック" w:eastAsia="BIZ UDPゴシック" w:hAnsi="BIZ UDPゴシック"/>
                <w:sz w:val="16"/>
                <w:szCs w:val="18"/>
              </w:rPr>
              <w:t>□</w:t>
            </w:r>
            <w:r w:rsidR="56D90199" w:rsidRPr="00DE77B9">
              <w:rPr>
                <w:rFonts w:ascii="BIZ UDPゴシック" w:eastAsia="BIZ UDPゴシック" w:hAnsi="BIZ UDPゴシック" w:cs="Meiryo UI"/>
                <w:color w:val="000000" w:themeColor="text1"/>
                <w:sz w:val="16"/>
                <w:szCs w:val="18"/>
              </w:rPr>
              <w:t>自社HPやチラシへの販売告知情報の掲載</w:t>
            </w:r>
            <w:r w:rsidR="56D90199" w:rsidRPr="00DE77B9">
              <w:rPr>
                <w:rFonts w:ascii="BIZ UDPゴシック" w:eastAsia="BIZ UDPゴシック" w:hAnsi="BIZ UDPゴシック"/>
                <w:sz w:val="16"/>
                <w:szCs w:val="18"/>
              </w:rPr>
              <w:t xml:space="preserve"> </w:t>
            </w:r>
            <w:r w:rsidR="00DE77B9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　　　　　　　　　　</w:t>
            </w:r>
          </w:p>
          <w:p w14:paraId="7D594880" w14:textId="5ACFFD09" w:rsidR="00044ECC" w:rsidRPr="006D27F7" w:rsidRDefault="0037398D" w:rsidP="56D90199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662D0A70">
              <w:rPr>
                <w:rFonts w:ascii="BIZ UDPゴシック" w:eastAsia="BIZ UDPゴシック" w:hAnsi="BIZ UDPゴシック"/>
                <w:sz w:val="16"/>
                <w:szCs w:val="16"/>
              </w:rPr>
              <w:t>□</w:t>
            </w:r>
            <w:r w:rsidR="56D90199" w:rsidRPr="662D0A70">
              <w:rPr>
                <w:rFonts w:ascii="BIZ UDPゴシック" w:eastAsia="BIZ UDPゴシック" w:hAnsi="BIZ UDPゴシック" w:cs="Meiryo UI"/>
                <w:color w:val="000000" w:themeColor="text1"/>
                <w:sz w:val="16"/>
                <w:szCs w:val="16"/>
              </w:rPr>
              <w:t>店頭での独自制作による販売広報</w:t>
            </w:r>
          </w:p>
          <w:p w14:paraId="25B8D48F" w14:textId="088B5A9B" w:rsidR="00EB42CD" w:rsidRDefault="00EB42CD" w:rsidP="56D90199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DE77B9">
              <w:rPr>
                <w:rFonts w:ascii="BIZ UDPゴシック" w:eastAsia="BIZ UDPゴシック" w:hAnsi="BIZ UDPゴシック"/>
                <w:sz w:val="16"/>
                <w:szCs w:val="18"/>
              </w:rPr>
              <w:t>□</w:t>
            </w:r>
            <w:r w:rsidR="008E71D7">
              <w:rPr>
                <w:rFonts w:ascii="BIZ UDPゴシック" w:eastAsia="BIZ UDPゴシック" w:hAnsi="BIZ UDPゴシック" w:hint="eastAsia"/>
                <w:sz w:val="16"/>
                <w:szCs w:val="18"/>
              </w:rPr>
              <w:t>CPM利用者に対するMPM利用方法の案内や支援サポート</w:t>
            </w:r>
          </w:p>
          <w:p w14:paraId="098F5034" w14:textId="02B5E023" w:rsidR="008E71D7" w:rsidRDefault="008E71D7" w:rsidP="56D90199">
            <w:pPr>
              <w:rPr>
                <w:rFonts w:ascii="BIZ UDPゴシック" w:eastAsia="BIZ UDPゴシック" w:hAnsi="BIZ UDPゴシック" w:cs="Meiryo UI"/>
                <w:color w:val="000000" w:themeColor="text1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cs="Meiryo UI" w:hint="eastAsia"/>
                <w:color w:val="000000" w:themeColor="text1"/>
                <w:sz w:val="16"/>
                <w:szCs w:val="18"/>
              </w:rPr>
              <w:t>□そのほか、貸出しに相当する独自の販売促進策等</w:t>
            </w:r>
          </w:p>
          <w:p w14:paraId="238D9842" w14:textId="77777777" w:rsidR="00D9014F" w:rsidRDefault="00D9014F" w:rsidP="56D90199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D27F7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</w:t>
            </w:r>
            <w:r w:rsidR="00FB3260" w:rsidRPr="006D27F7">
              <w:rPr>
                <w:rFonts w:ascii="BIZ UDPゴシック" w:eastAsia="BIZ UDPゴシック" w:hAnsi="BIZ UDPゴシック" w:hint="eastAsia"/>
                <w:sz w:val="16"/>
                <w:szCs w:val="18"/>
              </w:rPr>
              <w:t>事務局より実施内容を</w:t>
            </w:r>
            <w:r w:rsidRPr="006D27F7">
              <w:rPr>
                <w:rFonts w:ascii="BIZ UDPゴシック" w:eastAsia="BIZ UDPゴシック" w:hAnsi="BIZ UDPゴシック"/>
                <w:sz w:val="16"/>
                <w:szCs w:val="18"/>
              </w:rPr>
              <w:t>個別</w:t>
            </w:r>
            <w:r w:rsidR="00FB3260" w:rsidRPr="006D27F7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</w:t>
            </w:r>
            <w:r w:rsidRPr="006D27F7">
              <w:rPr>
                <w:rFonts w:ascii="BIZ UDPゴシック" w:eastAsia="BIZ UDPゴシック" w:hAnsi="BIZ UDPゴシック"/>
                <w:sz w:val="16"/>
                <w:szCs w:val="18"/>
              </w:rPr>
              <w:t>ヒアリング</w:t>
            </w:r>
            <w:r w:rsidRPr="006D27F7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させて</w:t>
            </w:r>
            <w:r w:rsidR="006D27F7" w:rsidRPr="006D27F7">
              <w:rPr>
                <w:rFonts w:ascii="BIZ UDPゴシック" w:eastAsia="BIZ UDPゴシック" w:hAnsi="BIZ UDPゴシック" w:hint="eastAsia"/>
                <w:sz w:val="16"/>
                <w:szCs w:val="18"/>
              </w:rPr>
              <w:t>頂く場合がございます。</w:t>
            </w:r>
          </w:p>
          <w:p w14:paraId="71FF22FA" w14:textId="2EF0CA6E" w:rsidR="00D46EBD" w:rsidRPr="00044ECC" w:rsidRDefault="00D46EBD" w:rsidP="56D90199">
            <w:pPr>
              <w:rPr>
                <w:rFonts w:ascii="BIZ UDPゴシック" w:eastAsia="BIZ UDPゴシック" w:hAnsi="BIZ UDPゴシック" w:cs="Meiryo UI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</w:t>
            </w:r>
            <w:r w:rsidR="0056621C">
              <w:rPr>
                <w:rFonts w:ascii="BIZ UDPゴシック" w:eastAsia="BIZ UDPゴシック" w:hAnsi="BIZ UDPゴシック" w:hint="eastAsia"/>
                <w:sz w:val="16"/>
                <w:szCs w:val="18"/>
              </w:rPr>
              <w:t>商品券の</w:t>
            </w:r>
            <w:r w:rsidRPr="001577FD">
              <w:rPr>
                <w:rFonts w:ascii="BIZ UDPゴシック" w:eastAsia="BIZ UDPゴシック" w:hAnsi="BIZ UDPゴシック" w:cs="Meiryo UI" w:hint="eastAsia"/>
                <w:sz w:val="16"/>
                <w:szCs w:val="18"/>
              </w:rPr>
              <w:t>２次申込を実施する場合</w:t>
            </w:r>
            <w:r>
              <w:rPr>
                <w:rFonts w:ascii="BIZ UDPゴシック" w:eastAsia="BIZ UDPゴシック" w:hAnsi="BIZ UDPゴシック" w:cs="Meiryo UI" w:hint="eastAsia"/>
                <w:sz w:val="16"/>
                <w:szCs w:val="18"/>
              </w:rPr>
              <w:t>（</w:t>
            </w:r>
            <w:r w:rsidRPr="001577FD">
              <w:rPr>
                <w:rFonts w:ascii="BIZ UDPゴシック" w:eastAsia="BIZ UDPゴシック" w:hAnsi="BIZ UDPゴシック" w:cs="Meiryo UI" w:hint="eastAsia"/>
                <w:sz w:val="16"/>
                <w:szCs w:val="18"/>
              </w:rPr>
              <w:t>実施決定後から申込期間まで</w:t>
            </w:r>
            <w:r>
              <w:rPr>
                <w:rFonts w:ascii="BIZ UDPゴシック" w:eastAsia="BIZ UDPゴシック" w:hAnsi="BIZ UDPゴシック" w:cs="Meiryo UI" w:hint="eastAsia"/>
                <w:sz w:val="16"/>
                <w:szCs w:val="18"/>
              </w:rPr>
              <w:t>）以外</w:t>
            </w:r>
            <w:r w:rsidRPr="001577FD">
              <w:rPr>
                <w:rFonts w:ascii="BIZ UDPゴシック" w:eastAsia="BIZ UDPゴシック" w:hAnsi="BIZ UDPゴシック" w:cs="Meiryo UI" w:hint="eastAsia"/>
                <w:sz w:val="16"/>
                <w:szCs w:val="18"/>
              </w:rPr>
              <w:t>は「Ⅲ．</w:t>
            </w:r>
            <w:r w:rsidRPr="001577FD">
              <w:rPr>
                <w:rFonts w:ascii="BIZ UDPゴシック" w:eastAsia="BIZ UDPゴシック" w:hAnsi="BIZ UDPゴシック" w:cs="Meiryo UI"/>
                <w:sz w:val="16"/>
                <w:szCs w:val="18"/>
              </w:rPr>
              <w:t>CPM利用者に対するMPM利用方法の案内や支援サポート」等の取り組みをお願いします。</w:t>
            </w:r>
          </w:p>
        </w:tc>
      </w:tr>
      <w:tr w:rsidR="00A601E9" w14:paraId="05070CE6" w14:textId="77777777" w:rsidTr="3439A0FC">
        <w:trPr>
          <w:trHeight w:val="208"/>
        </w:trPr>
        <w:tc>
          <w:tcPr>
            <w:tcW w:w="1835" w:type="dxa"/>
            <w:vMerge w:val="restart"/>
            <w:vAlign w:val="center"/>
          </w:tcPr>
          <w:p w14:paraId="78908BE2" w14:textId="34935642" w:rsidR="00A601E9" w:rsidRPr="006C1750" w:rsidRDefault="00A601E9" w:rsidP="56D90199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6C1750">
              <w:rPr>
                <w:rFonts w:ascii="BIZ UDPゴシック" w:eastAsia="BIZ UDPゴシック" w:hAnsi="BIZ UDPゴシック"/>
                <w:sz w:val="16"/>
                <w:szCs w:val="18"/>
              </w:rPr>
              <w:t>規約確認</w:t>
            </w:r>
          </w:p>
        </w:tc>
        <w:tc>
          <w:tcPr>
            <w:tcW w:w="7742" w:type="dxa"/>
            <w:vAlign w:val="center"/>
          </w:tcPr>
          <w:p w14:paraId="5C535C41" w14:textId="2C70F21D" w:rsidR="00A601E9" w:rsidRPr="002E2BEA" w:rsidRDefault="00A601E9" w:rsidP="002E2BEA">
            <w:pPr>
              <w:pStyle w:val="a8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案内書面</w:t>
            </w:r>
            <w:r w:rsidR="004C1026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を確認し、内容に同意します。　　</w:t>
            </w:r>
            <w:r w:rsidR="004C1026" w:rsidRPr="002E2BEA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別紙</w:t>
            </w:r>
            <w:r w:rsidR="00FC4AB5">
              <w:rPr>
                <w:rFonts w:ascii="BIZ UDPゴシック" w:eastAsia="BIZ UDPゴシック" w:hAnsi="BIZ UDPゴシック" w:hint="eastAsia"/>
                <w:sz w:val="14"/>
                <w:szCs w:val="16"/>
              </w:rPr>
              <w:t>案内書面</w:t>
            </w:r>
            <w:r w:rsidR="00CB75F9" w:rsidRPr="002E2BEA">
              <w:rPr>
                <w:rFonts w:ascii="BIZ UDPゴシック" w:eastAsia="BIZ UDPゴシック" w:hAnsi="BIZ UDPゴシック" w:hint="eastAsia"/>
                <w:sz w:val="14"/>
                <w:szCs w:val="16"/>
              </w:rPr>
              <w:t>をご確認の上ご記入ください。</w:t>
            </w:r>
          </w:p>
        </w:tc>
      </w:tr>
      <w:tr w:rsidR="00A601E9" w14:paraId="37FA04B9" w14:textId="77777777" w:rsidTr="3439A0FC">
        <w:trPr>
          <w:trHeight w:val="241"/>
        </w:trPr>
        <w:tc>
          <w:tcPr>
            <w:tcW w:w="1835" w:type="dxa"/>
            <w:vMerge/>
            <w:vAlign w:val="center"/>
          </w:tcPr>
          <w:p w14:paraId="2F78A5BB" w14:textId="3D45DA42" w:rsidR="00A601E9" w:rsidRDefault="00A601E9" w:rsidP="56D9019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42" w:type="dxa"/>
            <w:vAlign w:val="center"/>
          </w:tcPr>
          <w:p w14:paraId="040CE3BB" w14:textId="2365DFE0" w:rsidR="00A601E9" w:rsidRPr="002858DA" w:rsidRDefault="44C819D2" w:rsidP="00044ECC">
            <w:pPr>
              <w:pStyle w:val="a8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858DA">
              <w:rPr>
                <w:rFonts w:ascii="BIZ UDPゴシック" w:eastAsia="BIZ UDPゴシック" w:hAnsi="BIZ UDPゴシック"/>
                <w:sz w:val="16"/>
                <w:szCs w:val="16"/>
              </w:rPr>
              <w:t>約款に同意します</w:t>
            </w:r>
            <w:r w:rsidR="008F3EC9" w:rsidRPr="002858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  <w:r w:rsidRPr="002858DA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　　　</w:t>
            </w:r>
            <w:r w:rsidRPr="002858DA">
              <w:rPr>
                <w:rFonts w:ascii="BIZ UDPゴシック" w:eastAsia="BIZ UDPゴシック" w:hAnsi="BIZ UDPゴシック"/>
                <w:sz w:val="14"/>
                <w:szCs w:val="14"/>
              </w:rPr>
              <w:t>※別紙「レンタル約款」をご確認の上、ご記入ください。</w:t>
            </w:r>
          </w:p>
        </w:tc>
      </w:tr>
      <w:tr w:rsidR="56D90199" w14:paraId="2BA1D323" w14:textId="77777777" w:rsidTr="3439A0FC">
        <w:trPr>
          <w:trHeight w:val="545"/>
        </w:trPr>
        <w:tc>
          <w:tcPr>
            <w:tcW w:w="1835" w:type="dxa"/>
            <w:vAlign w:val="center"/>
          </w:tcPr>
          <w:p w14:paraId="4150637E" w14:textId="100A96BE" w:rsidR="001F2C84" w:rsidRDefault="001F2C84" w:rsidP="00A760F5">
            <w:pPr>
              <w:jc w:val="center"/>
              <w:rPr>
                <w:rFonts w:ascii="BIZ UDPゴシック" w:eastAsia="BIZ UDPゴシック" w:hAnsi="BIZ UDPゴシック"/>
              </w:rPr>
            </w:pPr>
            <w:r w:rsidRPr="00A760F5">
              <w:rPr>
                <w:rFonts w:ascii="BIZ UDPゴシック" w:eastAsia="BIZ UDPゴシック" w:hAnsi="BIZ UDPゴシック"/>
                <w:sz w:val="16"/>
                <w:szCs w:val="18"/>
              </w:rPr>
              <w:t>備考</w:t>
            </w:r>
          </w:p>
        </w:tc>
        <w:tc>
          <w:tcPr>
            <w:tcW w:w="7742" w:type="dxa"/>
            <w:vAlign w:val="center"/>
          </w:tcPr>
          <w:p w14:paraId="039CC432" w14:textId="5B27A3D7" w:rsidR="662D0A70" w:rsidRDefault="0069161E" w:rsidP="662D0A7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662D0A70">
              <w:rPr>
                <w:rFonts w:ascii="BIZ UDPゴシック" w:eastAsia="BIZ UDPゴシック" w:hAnsi="BIZ UDPゴシック"/>
                <w:sz w:val="16"/>
                <w:szCs w:val="16"/>
              </w:rPr>
              <w:t>※ご要望・ご質問事項等ございましたらご記入ください。</w:t>
            </w:r>
          </w:p>
          <w:p w14:paraId="65ED30F3" w14:textId="1A66783F" w:rsidR="56D90199" w:rsidRPr="00A760F5" w:rsidRDefault="56D90199" w:rsidP="56D9019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2D74AE2" w14:textId="3E1EED33" w:rsidR="241C71BE" w:rsidRDefault="241C71BE" w:rsidP="3439A0FC">
      <w:pPr>
        <w:rPr>
          <w:sz w:val="24"/>
          <w:szCs w:val="24"/>
          <w:u w:val="single"/>
        </w:rPr>
      </w:pPr>
    </w:p>
    <w:p w14:paraId="0CC6681A" w14:textId="7490C2CC" w:rsidR="0064128A" w:rsidRPr="00793A24" w:rsidRDefault="3439A0FC" w:rsidP="22E02558">
      <w:pPr>
        <w:rPr>
          <w:sz w:val="22"/>
        </w:rPr>
      </w:pPr>
      <w:r w:rsidRPr="3439A0FC">
        <w:rPr>
          <w:sz w:val="24"/>
          <w:szCs w:val="24"/>
          <w:u w:val="single"/>
        </w:rPr>
        <w:t>納品先一覧</w:t>
      </w:r>
      <w:r w:rsidRPr="3439A0FC">
        <w:rPr>
          <w:sz w:val="22"/>
        </w:rPr>
        <w:t xml:space="preserve">　　　　　　　　　　　　　　</w:t>
      </w:r>
      <w:r w:rsidRPr="3439A0FC">
        <w:rPr>
          <w:rFonts w:ascii="BIZ UDPゴシック" w:eastAsia="BIZ UDPゴシック" w:hAnsi="BIZ UDPゴシック"/>
          <w:sz w:val="16"/>
          <w:szCs w:val="16"/>
        </w:rPr>
        <w:t>※複数個所への納品をご希望の場合は、リストを作成の上同送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106"/>
        <w:gridCol w:w="2344"/>
        <w:gridCol w:w="904"/>
      </w:tblGrid>
      <w:tr w:rsidR="00793A24" w14:paraId="3C33F584" w14:textId="77777777" w:rsidTr="6BB5E2B0">
        <w:trPr>
          <w:trHeight w:val="461"/>
        </w:trPr>
        <w:tc>
          <w:tcPr>
            <w:tcW w:w="1980" w:type="dxa"/>
          </w:tcPr>
          <w:p w14:paraId="7933E122" w14:textId="7258D89C" w:rsidR="00793A24" w:rsidRDefault="00793A24" w:rsidP="00793A24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3402" w:type="dxa"/>
          </w:tcPr>
          <w:p w14:paraId="5650DAB9" w14:textId="798C7B0D" w:rsidR="00793A24" w:rsidRDefault="00793A24" w:rsidP="00793A24">
            <w:pPr>
              <w:jc w:val="center"/>
            </w:pPr>
            <w:r>
              <w:rPr>
                <w:rFonts w:hint="eastAsia"/>
              </w:rPr>
              <w:t>納品先住所</w:t>
            </w:r>
          </w:p>
        </w:tc>
        <w:tc>
          <w:tcPr>
            <w:tcW w:w="1106" w:type="dxa"/>
          </w:tcPr>
          <w:p w14:paraId="7E1A97E4" w14:textId="66A978BC" w:rsidR="00793A24" w:rsidRDefault="00793A24" w:rsidP="00793A2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344" w:type="dxa"/>
          </w:tcPr>
          <w:p w14:paraId="76E3D155" w14:textId="4CE71C56" w:rsidR="00793A24" w:rsidRDefault="00793A24" w:rsidP="00793A24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904" w:type="dxa"/>
          </w:tcPr>
          <w:p w14:paraId="1CE299D3" w14:textId="62D9F720" w:rsidR="00793A24" w:rsidRDefault="00793A24" w:rsidP="00793A24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</w:tr>
      <w:tr w:rsidR="00793A24" w:rsidRPr="0064128A" w14:paraId="7D455897" w14:textId="77777777" w:rsidTr="6BB5E2B0">
        <w:tc>
          <w:tcPr>
            <w:tcW w:w="1980" w:type="dxa"/>
          </w:tcPr>
          <w:p w14:paraId="305E95D5" w14:textId="1E79EB5D" w:rsidR="00793A24" w:rsidRPr="0064128A" w:rsidRDefault="00793A24" w:rsidP="00793A24">
            <w:pPr>
              <w:jc w:val="center"/>
              <w:rPr>
                <w:color w:val="FF0000"/>
                <w:sz w:val="16"/>
                <w:szCs w:val="16"/>
              </w:rPr>
            </w:pPr>
            <w:r w:rsidRPr="6BB5E2B0">
              <w:rPr>
                <w:color w:val="FF0000"/>
                <w:sz w:val="16"/>
                <w:szCs w:val="16"/>
              </w:rPr>
              <w:t>例　スーパー〇〇</w:t>
            </w:r>
            <w:r w:rsidR="4C069C6F" w:rsidRPr="6BB5E2B0">
              <w:rPr>
                <w:color w:val="FF0000"/>
                <w:sz w:val="16"/>
                <w:szCs w:val="16"/>
              </w:rPr>
              <w:t>福島</w:t>
            </w:r>
            <w:r w:rsidRPr="6BB5E2B0">
              <w:rPr>
                <w:color w:val="FF0000"/>
                <w:sz w:val="16"/>
                <w:szCs w:val="16"/>
              </w:rPr>
              <w:t>店</w:t>
            </w:r>
          </w:p>
        </w:tc>
        <w:tc>
          <w:tcPr>
            <w:tcW w:w="3402" w:type="dxa"/>
          </w:tcPr>
          <w:p w14:paraId="37A6CDCB" w14:textId="780C2A49" w:rsidR="00793A24" w:rsidRPr="0064128A" w:rsidRDefault="70FF4C45" w:rsidP="00793A24">
            <w:pPr>
              <w:jc w:val="center"/>
              <w:rPr>
                <w:color w:val="FF0000"/>
                <w:sz w:val="16"/>
                <w:szCs w:val="16"/>
                <w:lang w:eastAsia="zh-CN"/>
              </w:rPr>
            </w:pPr>
            <w:r w:rsidRPr="6BB5E2B0">
              <w:rPr>
                <w:color w:val="FF0000"/>
                <w:sz w:val="16"/>
                <w:szCs w:val="16"/>
                <w:lang w:eastAsia="zh-CN"/>
              </w:rPr>
              <w:t>福島</w:t>
            </w:r>
            <w:r w:rsidR="00793A24" w:rsidRPr="6BB5E2B0">
              <w:rPr>
                <w:color w:val="FF0000"/>
                <w:sz w:val="16"/>
                <w:szCs w:val="16"/>
                <w:lang w:eastAsia="zh-CN"/>
              </w:rPr>
              <w:t>区</w:t>
            </w:r>
            <w:r w:rsidR="75C2BCBD" w:rsidRPr="6BB5E2B0">
              <w:rPr>
                <w:color w:val="FF0000"/>
                <w:sz w:val="16"/>
                <w:szCs w:val="16"/>
                <w:lang w:eastAsia="zh-CN"/>
              </w:rPr>
              <w:t>福島</w:t>
            </w:r>
            <w:r w:rsidR="00793A24" w:rsidRPr="6BB5E2B0">
              <w:rPr>
                <w:color w:val="FF0000"/>
                <w:sz w:val="16"/>
                <w:szCs w:val="16"/>
                <w:lang w:eastAsia="zh-CN"/>
              </w:rPr>
              <w:t>〇丁目△番×号</w:t>
            </w:r>
          </w:p>
        </w:tc>
        <w:tc>
          <w:tcPr>
            <w:tcW w:w="1106" w:type="dxa"/>
          </w:tcPr>
          <w:p w14:paraId="479DE1DC" w14:textId="1539BA2D" w:rsidR="00793A24" w:rsidRPr="0064128A" w:rsidRDefault="7F200742" w:rsidP="00793A24">
            <w:pPr>
              <w:jc w:val="center"/>
              <w:rPr>
                <w:color w:val="FF0000"/>
              </w:rPr>
            </w:pPr>
            <w:r w:rsidRPr="6BB5E2B0">
              <w:rPr>
                <w:color w:val="FF0000"/>
              </w:rPr>
              <w:t>大阪</w:t>
            </w:r>
          </w:p>
        </w:tc>
        <w:tc>
          <w:tcPr>
            <w:tcW w:w="2344" w:type="dxa"/>
          </w:tcPr>
          <w:p w14:paraId="1531AE2E" w14:textId="5D41FD43" w:rsidR="00793A24" w:rsidRPr="0064128A" w:rsidRDefault="00793A24" w:rsidP="00793A24">
            <w:pPr>
              <w:jc w:val="center"/>
              <w:rPr>
                <w:color w:val="FF0000"/>
              </w:rPr>
            </w:pPr>
            <w:r w:rsidRPr="0064128A">
              <w:rPr>
                <w:rFonts w:hint="eastAsia"/>
                <w:color w:val="FF0000"/>
              </w:rPr>
              <w:t>06-0000-0000</w:t>
            </w:r>
          </w:p>
        </w:tc>
        <w:tc>
          <w:tcPr>
            <w:tcW w:w="904" w:type="dxa"/>
          </w:tcPr>
          <w:p w14:paraId="2DF3CE7D" w14:textId="1C8D3A0C" w:rsidR="00793A24" w:rsidRPr="0064128A" w:rsidRDefault="00793A24" w:rsidP="00793A24">
            <w:pPr>
              <w:jc w:val="center"/>
              <w:rPr>
                <w:color w:val="FF0000"/>
              </w:rPr>
            </w:pPr>
            <w:r w:rsidRPr="0064128A">
              <w:rPr>
                <w:rFonts w:hint="eastAsia"/>
                <w:color w:val="FF0000"/>
              </w:rPr>
              <w:t>2</w:t>
            </w:r>
          </w:p>
        </w:tc>
      </w:tr>
      <w:tr w:rsidR="00793A24" w14:paraId="0EB87BC2" w14:textId="77777777" w:rsidTr="6BB5E2B0">
        <w:tc>
          <w:tcPr>
            <w:tcW w:w="1980" w:type="dxa"/>
          </w:tcPr>
          <w:p w14:paraId="6864881F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3C7036C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071C5D0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34DB313C" w14:textId="0EEE8BB1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57FC8CF5" w14:textId="77777777" w:rsidR="00793A24" w:rsidRDefault="00793A24" w:rsidP="00793A24">
            <w:pPr>
              <w:jc w:val="center"/>
            </w:pPr>
          </w:p>
        </w:tc>
      </w:tr>
      <w:tr w:rsidR="00793A24" w14:paraId="08555B5C" w14:textId="77777777" w:rsidTr="6BB5E2B0">
        <w:tc>
          <w:tcPr>
            <w:tcW w:w="1980" w:type="dxa"/>
          </w:tcPr>
          <w:p w14:paraId="56707267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2E1CAB6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47DE8518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1B2A742C" w14:textId="57BEA576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46B77D79" w14:textId="77777777" w:rsidR="00793A24" w:rsidRDefault="00793A24" w:rsidP="00793A24">
            <w:pPr>
              <w:jc w:val="center"/>
            </w:pPr>
          </w:p>
        </w:tc>
      </w:tr>
      <w:tr w:rsidR="00793A24" w14:paraId="76C327A6" w14:textId="77777777" w:rsidTr="6BB5E2B0">
        <w:tc>
          <w:tcPr>
            <w:tcW w:w="1980" w:type="dxa"/>
          </w:tcPr>
          <w:p w14:paraId="4D9E8813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5D72ED2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54369C5E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3B2C1A09" w14:textId="3EA4D2C5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25EFACC1" w14:textId="77777777" w:rsidR="00793A24" w:rsidRDefault="00793A24" w:rsidP="00793A24">
            <w:pPr>
              <w:jc w:val="center"/>
            </w:pPr>
          </w:p>
        </w:tc>
      </w:tr>
      <w:tr w:rsidR="00793A24" w14:paraId="3B7DDEF1" w14:textId="77777777" w:rsidTr="6BB5E2B0">
        <w:tc>
          <w:tcPr>
            <w:tcW w:w="1980" w:type="dxa"/>
          </w:tcPr>
          <w:p w14:paraId="37D50CB5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35549E8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488D5E8E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7A010E10" w14:textId="4E19A2F5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15857248" w14:textId="77777777" w:rsidR="00793A24" w:rsidRDefault="00793A24" w:rsidP="00793A24">
            <w:pPr>
              <w:jc w:val="center"/>
            </w:pPr>
          </w:p>
        </w:tc>
      </w:tr>
      <w:tr w:rsidR="00793A24" w14:paraId="2ACC0CD6" w14:textId="77777777" w:rsidTr="6BB5E2B0">
        <w:tc>
          <w:tcPr>
            <w:tcW w:w="1980" w:type="dxa"/>
          </w:tcPr>
          <w:p w14:paraId="66DE9286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3A809C2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ECB1265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608AFA3E" w14:textId="72714759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4EAF0127" w14:textId="77777777" w:rsidR="00793A24" w:rsidRDefault="00793A24" w:rsidP="00793A24">
            <w:pPr>
              <w:jc w:val="center"/>
            </w:pPr>
          </w:p>
        </w:tc>
      </w:tr>
      <w:tr w:rsidR="00793A24" w14:paraId="10EA19A2" w14:textId="77777777" w:rsidTr="6BB5E2B0">
        <w:tc>
          <w:tcPr>
            <w:tcW w:w="1980" w:type="dxa"/>
          </w:tcPr>
          <w:p w14:paraId="48F41464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6BF099B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09BE587A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79E071DF" w14:textId="4F8DB0A4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327D6DCD" w14:textId="77777777" w:rsidR="00793A24" w:rsidRDefault="00793A24" w:rsidP="00793A24">
            <w:pPr>
              <w:jc w:val="center"/>
            </w:pPr>
          </w:p>
        </w:tc>
      </w:tr>
      <w:tr w:rsidR="00793A24" w14:paraId="6B9E0E7A" w14:textId="77777777" w:rsidTr="6BB5E2B0">
        <w:tc>
          <w:tcPr>
            <w:tcW w:w="1980" w:type="dxa"/>
          </w:tcPr>
          <w:p w14:paraId="6E558A09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29D6ECF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62F1981A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4CB0D8A2" w14:textId="6654EC14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3773AC19" w14:textId="77777777" w:rsidR="00793A24" w:rsidRDefault="00793A24" w:rsidP="00793A24">
            <w:pPr>
              <w:jc w:val="center"/>
            </w:pPr>
          </w:p>
        </w:tc>
      </w:tr>
      <w:tr w:rsidR="00793A24" w14:paraId="2E07FB07" w14:textId="77777777" w:rsidTr="6BB5E2B0">
        <w:tc>
          <w:tcPr>
            <w:tcW w:w="1980" w:type="dxa"/>
          </w:tcPr>
          <w:p w14:paraId="68202988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4E64603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61BD19B3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0118A162" w14:textId="6964F94E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28F3DA3C" w14:textId="77777777" w:rsidR="00793A24" w:rsidRDefault="00793A24" w:rsidP="00793A24">
            <w:pPr>
              <w:jc w:val="center"/>
            </w:pPr>
          </w:p>
        </w:tc>
      </w:tr>
      <w:tr w:rsidR="00793A24" w14:paraId="5A07458E" w14:textId="77777777" w:rsidTr="6BB5E2B0">
        <w:tc>
          <w:tcPr>
            <w:tcW w:w="1980" w:type="dxa"/>
          </w:tcPr>
          <w:p w14:paraId="28A7C9A8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7EFF0BF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5C8E8D80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5AF3AA80" w14:textId="2E8FC53D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50E0C58B" w14:textId="77777777" w:rsidR="00793A24" w:rsidRDefault="00793A24" w:rsidP="00793A24">
            <w:pPr>
              <w:jc w:val="center"/>
            </w:pPr>
          </w:p>
        </w:tc>
      </w:tr>
      <w:tr w:rsidR="00793A24" w14:paraId="70B89D20" w14:textId="77777777" w:rsidTr="6BB5E2B0">
        <w:tc>
          <w:tcPr>
            <w:tcW w:w="1980" w:type="dxa"/>
          </w:tcPr>
          <w:p w14:paraId="643070DB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1666477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54D58E0F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4028FA14" w14:textId="63D74742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7F0EAABA" w14:textId="77777777" w:rsidR="00793A24" w:rsidRDefault="00793A24" w:rsidP="00793A24">
            <w:pPr>
              <w:jc w:val="center"/>
            </w:pPr>
          </w:p>
        </w:tc>
      </w:tr>
      <w:tr w:rsidR="00793A24" w14:paraId="7B4B477C" w14:textId="77777777" w:rsidTr="6BB5E2B0">
        <w:tc>
          <w:tcPr>
            <w:tcW w:w="1980" w:type="dxa"/>
          </w:tcPr>
          <w:p w14:paraId="791A9590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BE8B1EC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67AF3A51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78FE60E8" w14:textId="1FB7C28C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51D88AA2" w14:textId="77777777" w:rsidR="00793A24" w:rsidRDefault="00793A24" w:rsidP="00793A24">
            <w:pPr>
              <w:jc w:val="center"/>
            </w:pPr>
          </w:p>
        </w:tc>
      </w:tr>
      <w:tr w:rsidR="00793A24" w14:paraId="7AB0FB2F" w14:textId="77777777" w:rsidTr="6BB5E2B0">
        <w:tc>
          <w:tcPr>
            <w:tcW w:w="1980" w:type="dxa"/>
          </w:tcPr>
          <w:p w14:paraId="2C7FC907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D4FE7F0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374FFC28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3D81A639" w14:textId="485D1DE0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31D2AFDA" w14:textId="77777777" w:rsidR="00793A24" w:rsidRDefault="00793A24" w:rsidP="00793A24">
            <w:pPr>
              <w:jc w:val="center"/>
            </w:pPr>
          </w:p>
        </w:tc>
      </w:tr>
      <w:tr w:rsidR="00793A24" w14:paraId="2595531E" w14:textId="77777777" w:rsidTr="6BB5E2B0">
        <w:tc>
          <w:tcPr>
            <w:tcW w:w="1980" w:type="dxa"/>
          </w:tcPr>
          <w:p w14:paraId="2FDBEC74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30ADD3B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3C18BF78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72D5F806" w14:textId="128965F2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1598E4FC" w14:textId="77777777" w:rsidR="00793A24" w:rsidRDefault="00793A24" w:rsidP="00793A24">
            <w:pPr>
              <w:jc w:val="center"/>
            </w:pPr>
          </w:p>
        </w:tc>
      </w:tr>
      <w:tr w:rsidR="00793A24" w14:paraId="1C208A1B" w14:textId="77777777" w:rsidTr="6BB5E2B0">
        <w:tc>
          <w:tcPr>
            <w:tcW w:w="1980" w:type="dxa"/>
          </w:tcPr>
          <w:p w14:paraId="49297558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6879CB7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CD5FDB6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2B93F9F7" w14:textId="1C762E2C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66E93845" w14:textId="77777777" w:rsidR="00793A24" w:rsidRDefault="00793A24" w:rsidP="00793A24">
            <w:pPr>
              <w:jc w:val="center"/>
            </w:pPr>
          </w:p>
        </w:tc>
      </w:tr>
      <w:tr w:rsidR="00793A24" w14:paraId="23E1FBD9" w14:textId="77777777" w:rsidTr="6BB5E2B0">
        <w:tc>
          <w:tcPr>
            <w:tcW w:w="1980" w:type="dxa"/>
          </w:tcPr>
          <w:p w14:paraId="4819594B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F8361AC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343921FD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3E46CBA4" w14:textId="38732402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3CFF2958" w14:textId="77777777" w:rsidR="00793A24" w:rsidRDefault="00793A24" w:rsidP="00793A24">
            <w:pPr>
              <w:jc w:val="center"/>
            </w:pPr>
          </w:p>
        </w:tc>
      </w:tr>
      <w:tr w:rsidR="00793A24" w14:paraId="4529F8B1" w14:textId="77777777" w:rsidTr="6BB5E2B0">
        <w:tc>
          <w:tcPr>
            <w:tcW w:w="1980" w:type="dxa"/>
          </w:tcPr>
          <w:p w14:paraId="161F481B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91DF944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53F7E995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1DF08E28" w14:textId="0ED9C8C5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308A4FF3" w14:textId="77777777" w:rsidR="00793A24" w:rsidRDefault="00793A24" w:rsidP="00793A24">
            <w:pPr>
              <w:jc w:val="center"/>
            </w:pPr>
          </w:p>
        </w:tc>
      </w:tr>
      <w:tr w:rsidR="00793A24" w14:paraId="6853F47C" w14:textId="77777777" w:rsidTr="6BB5E2B0">
        <w:tc>
          <w:tcPr>
            <w:tcW w:w="1980" w:type="dxa"/>
          </w:tcPr>
          <w:p w14:paraId="18041499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F96EDD2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E29850B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0C2E92FE" w14:textId="68C8E5EC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71C9DDEE" w14:textId="77777777" w:rsidR="00793A24" w:rsidRDefault="00793A24" w:rsidP="00793A24">
            <w:pPr>
              <w:jc w:val="center"/>
            </w:pPr>
          </w:p>
        </w:tc>
      </w:tr>
      <w:tr w:rsidR="00793A24" w14:paraId="3AEC6AD2" w14:textId="77777777" w:rsidTr="6BB5E2B0">
        <w:tc>
          <w:tcPr>
            <w:tcW w:w="1980" w:type="dxa"/>
          </w:tcPr>
          <w:p w14:paraId="67C4C3E0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29B5BC5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0BBE5DE6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1D1C3D8E" w14:textId="19E1EFEF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5F7231C6" w14:textId="77777777" w:rsidR="00793A24" w:rsidRDefault="00793A24" w:rsidP="00793A24">
            <w:pPr>
              <w:jc w:val="center"/>
            </w:pPr>
          </w:p>
        </w:tc>
      </w:tr>
      <w:tr w:rsidR="00793A24" w14:paraId="02E05E62" w14:textId="77777777" w:rsidTr="6BB5E2B0">
        <w:tc>
          <w:tcPr>
            <w:tcW w:w="1980" w:type="dxa"/>
          </w:tcPr>
          <w:p w14:paraId="0610063A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FCB88F5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206257B6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2E51E716" w14:textId="2124EB44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171B06CB" w14:textId="77777777" w:rsidR="00793A24" w:rsidRDefault="00793A24" w:rsidP="00793A24">
            <w:pPr>
              <w:jc w:val="center"/>
            </w:pPr>
          </w:p>
        </w:tc>
      </w:tr>
      <w:tr w:rsidR="00793A24" w14:paraId="5945F9F3" w14:textId="77777777" w:rsidTr="6BB5E2B0">
        <w:tc>
          <w:tcPr>
            <w:tcW w:w="1980" w:type="dxa"/>
          </w:tcPr>
          <w:p w14:paraId="25A88EAD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E7644A2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5B439808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2A33E720" w14:textId="77CBA9F2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24367C29" w14:textId="77777777" w:rsidR="00793A24" w:rsidRDefault="00793A24" w:rsidP="00793A24">
            <w:pPr>
              <w:jc w:val="center"/>
            </w:pPr>
          </w:p>
        </w:tc>
      </w:tr>
      <w:tr w:rsidR="00793A24" w14:paraId="558713A3" w14:textId="77777777" w:rsidTr="6BB5E2B0">
        <w:tc>
          <w:tcPr>
            <w:tcW w:w="1980" w:type="dxa"/>
          </w:tcPr>
          <w:p w14:paraId="0FA9D3E7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1330237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E7E0C39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1CE89B6D" w14:textId="4B2C5322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229F54DB" w14:textId="77777777" w:rsidR="00793A24" w:rsidRDefault="00793A24" w:rsidP="00793A24">
            <w:pPr>
              <w:jc w:val="center"/>
            </w:pPr>
          </w:p>
        </w:tc>
      </w:tr>
      <w:tr w:rsidR="00793A24" w14:paraId="7603C4E0" w14:textId="77777777" w:rsidTr="6BB5E2B0">
        <w:tc>
          <w:tcPr>
            <w:tcW w:w="1980" w:type="dxa"/>
          </w:tcPr>
          <w:p w14:paraId="65FFC17F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FAF044C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A68F255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1844A550" w14:textId="44A7F4D9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1C86AF67" w14:textId="77777777" w:rsidR="00793A24" w:rsidRDefault="00793A24" w:rsidP="00793A24">
            <w:pPr>
              <w:jc w:val="center"/>
            </w:pPr>
          </w:p>
        </w:tc>
      </w:tr>
      <w:tr w:rsidR="00793A24" w14:paraId="555C366C" w14:textId="77777777" w:rsidTr="6BB5E2B0">
        <w:tc>
          <w:tcPr>
            <w:tcW w:w="1980" w:type="dxa"/>
          </w:tcPr>
          <w:p w14:paraId="35826BB4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76AA93C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6B9E75C1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01EB62A1" w14:textId="2725AE5A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3E336952" w14:textId="77777777" w:rsidR="00793A24" w:rsidRDefault="00793A24" w:rsidP="00793A24">
            <w:pPr>
              <w:jc w:val="center"/>
            </w:pPr>
          </w:p>
        </w:tc>
      </w:tr>
      <w:tr w:rsidR="00793A24" w14:paraId="45BCF6B3" w14:textId="77777777" w:rsidTr="6BB5E2B0">
        <w:tc>
          <w:tcPr>
            <w:tcW w:w="1980" w:type="dxa"/>
          </w:tcPr>
          <w:p w14:paraId="21603213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26DC6B7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6AB4AD3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486D1CB8" w14:textId="39185CC2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1CF38834" w14:textId="77777777" w:rsidR="00793A24" w:rsidRDefault="00793A24" w:rsidP="00793A24">
            <w:pPr>
              <w:jc w:val="center"/>
            </w:pPr>
          </w:p>
        </w:tc>
      </w:tr>
      <w:tr w:rsidR="00793A24" w14:paraId="0639D093" w14:textId="77777777" w:rsidTr="6BB5E2B0">
        <w:tc>
          <w:tcPr>
            <w:tcW w:w="1980" w:type="dxa"/>
          </w:tcPr>
          <w:p w14:paraId="2DA9A586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03FD95F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27D3D4D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0C830D99" w14:textId="24628461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1AAD5245" w14:textId="77777777" w:rsidR="00793A24" w:rsidRDefault="00793A24" w:rsidP="00793A24">
            <w:pPr>
              <w:jc w:val="center"/>
            </w:pPr>
          </w:p>
        </w:tc>
      </w:tr>
      <w:tr w:rsidR="00793A24" w14:paraId="22919F8E" w14:textId="77777777" w:rsidTr="6BB5E2B0">
        <w:tc>
          <w:tcPr>
            <w:tcW w:w="1980" w:type="dxa"/>
          </w:tcPr>
          <w:p w14:paraId="5D49F3A5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914F1B5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70D56556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338994C1" w14:textId="49A5986D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401C8E73" w14:textId="77777777" w:rsidR="00793A24" w:rsidRDefault="00793A24" w:rsidP="00793A24">
            <w:pPr>
              <w:jc w:val="center"/>
            </w:pPr>
          </w:p>
        </w:tc>
      </w:tr>
      <w:tr w:rsidR="00793A24" w14:paraId="44335849" w14:textId="77777777" w:rsidTr="6BB5E2B0">
        <w:tc>
          <w:tcPr>
            <w:tcW w:w="1980" w:type="dxa"/>
          </w:tcPr>
          <w:p w14:paraId="1353CA58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08651D0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479CDF06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0BFD42C0" w14:textId="459D88FB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0DF67D58" w14:textId="77777777" w:rsidR="00793A24" w:rsidRDefault="00793A24" w:rsidP="00793A24">
            <w:pPr>
              <w:jc w:val="center"/>
            </w:pPr>
          </w:p>
        </w:tc>
      </w:tr>
      <w:tr w:rsidR="00793A24" w14:paraId="5911BD91" w14:textId="77777777" w:rsidTr="6BB5E2B0">
        <w:tc>
          <w:tcPr>
            <w:tcW w:w="1980" w:type="dxa"/>
          </w:tcPr>
          <w:p w14:paraId="71153525" w14:textId="77777777" w:rsidR="00793A24" w:rsidRPr="0064128A" w:rsidRDefault="00793A24" w:rsidP="00793A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5A4D09D" w14:textId="77777777" w:rsidR="00793A24" w:rsidRDefault="00793A24" w:rsidP="00793A24">
            <w:pPr>
              <w:jc w:val="center"/>
            </w:pPr>
          </w:p>
        </w:tc>
        <w:tc>
          <w:tcPr>
            <w:tcW w:w="1106" w:type="dxa"/>
          </w:tcPr>
          <w:p w14:paraId="64211695" w14:textId="77777777" w:rsidR="00793A24" w:rsidRDefault="00793A24" w:rsidP="00793A24">
            <w:pPr>
              <w:jc w:val="center"/>
            </w:pPr>
          </w:p>
        </w:tc>
        <w:tc>
          <w:tcPr>
            <w:tcW w:w="2344" w:type="dxa"/>
          </w:tcPr>
          <w:p w14:paraId="2EE400C3" w14:textId="6824BAD9" w:rsidR="00793A24" w:rsidRDefault="00793A24" w:rsidP="00793A24">
            <w:pPr>
              <w:jc w:val="center"/>
            </w:pPr>
          </w:p>
        </w:tc>
        <w:tc>
          <w:tcPr>
            <w:tcW w:w="904" w:type="dxa"/>
          </w:tcPr>
          <w:p w14:paraId="7BFDF7A0" w14:textId="77777777" w:rsidR="00793A24" w:rsidRDefault="00793A24" w:rsidP="00793A24">
            <w:pPr>
              <w:jc w:val="center"/>
            </w:pPr>
          </w:p>
        </w:tc>
      </w:tr>
    </w:tbl>
    <w:p w14:paraId="7AA256BB" w14:textId="77777777" w:rsidR="0064128A" w:rsidRDefault="0064128A" w:rsidP="00793A24">
      <w:pPr>
        <w:jc w:val="center"/>
      </w:pPr>
    </w:p>
    <w:sectPr w:rsidR="0064128A" w:rsidSect="008D14A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C9D6" w14:textId="77777777" w:rsidR="003D71BA" w:rsidRDefault="003D71BA" w:rsidP="006E5247">
      <w:r>
        <w:separator/>
      </w:r>
    </w:p>
  </w:endnote>
  <w:endnote w:type="continuationSeparator" w:id="0">
    <w:p w14:paraId="47EADB8C" w14:textId="77777777" w:rsidR="003D71BA" w:rsidRDefault="003D71BA" w:rsidP="006E5247">
      <w:r>
        <w:continuationSeparator/>
      </w:r>
    </w:p>
  </w:endnote>
  <w:endnote w:type="continuationNotice" w:id="1">
    <w:p w14:paraId="3D09EFAC" w14:textId="77777777" w:rsidR="003D71BA" w:rsidRDefault="003D7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FB62042" w14:paraId="6C02D094" w14:textId="77777777" w:rsidTr="6FB62042">
      <w:tc>
        <w:tcPr>
          <w:tcW w:w="3245" w:type="dxa"/>
        </w:tcPr>
        <w:p w14:paraId="1007B25E" w14:textId="1D3B5EC3" w:rsidR="6FB62042" w:rsidRDefault="6FB62042" w:rsidP="6FB62042">
          <w:pPr>
            <w:pStyle w:val="a4"/>
            <w:ind w:left="-115"/>
            <w:jc w:val="left"/>
          </w:pPr>
        </w:p>
      </w:tc>
      <w:tc>
        <w:tcPr>
          <w:tcW w:w="3245" w:type="dxa"/>
        </w:tcPr>
        <w:p w14:paraId="01823F6B" w14:textId="791104A2" w:rsidR="6FB62042" w:rsidRDefault="6FB62042" w:rsidP="6FB62042">
          <w:pPr>
            <w:pStyle w:val="a4"/>
            <w:jc w:val="center"/>
          </w:pPr>
        </w:p>
      </w:tc>
      <w:tc>
        <w:tcPr>
          <w:tcW w:w="3245" w:type="dxa"/>
        </w:tcPr>
        <w:p w14:paraId="4459E553" w14:textId="48D53A31" w:rsidR="6FB62042" w:rsidRDefault="6FB62042" w:rsidP="6FB62042">
          <w:pPr>
            <w:pStyle w:val="a4"/>
            <w:ind w:right="-115"/>
            <w:jc w:val="right"/>
          </w:pPr>
        </w:p>
      </w:tc>
    </w:tr>
  </w:tbl>
  <w:p w14:paraId="17599700" w14:textId="08463E82" w:rsidR="00C106CC" w:rsidRDefault="00C106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7434E" w14:textId="77777777" w:rsidR="003D71BA" w:rsidRDefault="003D71BA" w:rsidP="006E5247">
      <w:r>
        <w:separator/>
      </w:r>
    </w:p>
  </w:footnote>
  <w:footnote w:type="continuationSeparator" w:id="0">
    <w:p w14:paraId="7ED7374A" w14:textId="77777777" w:rsidR="003D71BA" w:rsidRDefault="003D71BA" w:rsidP="006E5247">
      <w:r>
        <w:continuationSeparator/>
      </w:r>
    </w:p>
  </w:footnote>
  <w:footnote w:type="continuationNotice" w:id="1">
    <w:p w14:paraId="09796B9F" w14:textId="77777777" w:rsidR="003D71BA" w:rsidRDefault="003D7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B248" w14:textId="77777777" w:rsidR="001A1046" w:rsidRDefault="001A1046"/>
  <w:tbl>
    <w:tblPr>
      <w:tblW w:w="0" w:type="auto"/>
      <w:tblLayout w:type="fixed"/>
      <w:tblLook w:val="06A0" w:firstRow="1" w:lastRow="0" w:firstColumn="1" w:lastColumn="0" w:noHBand="1" w:noVBand="1"/>
    </w:tblPr>
    <w:tblGrid>
      <w:gridCol w:w="9214"/>
    </w:tblGrid>
    <w:tr w:rsidR="001A1046" w14:paraId="1D6B33CB" w14:textId="77777777" w:rsidTr="241C71BE">
      <w:tc>
        <w:tcPr>
          <w:tcW w:w="9214" w:type="dxa"/>
        </w:tcPr>
        <w:p w14:paraId="4E8AD574" w14:textId="572385A7" w:rsidR="001A1046" w:rsidRDefault="241C71BE" w:rsidP="001A1046">
          <w:pPr>
            <w:pStyle w:val="a4"/>
            <w:ind w:left="-115"/>
            <w:jc w:val="left"/>
            <w:rPr>
              <w:b/>
              <w:bCs/>
              <w:u w:val="single"/>
            </w:rPr>
          </w:pPr>
          <w:r w:rsidRPr="241C71BE">
            <w:rPr>
              <w:b/>
              <w:bCs/>
              <w:u w:val="single"/>
            </w:rPr>
            <w:t>大阪市プレミアム付商品券2026事務局　宛</w:t>
          </w:r>
        </w:p>
        <w:p w14:paraId="383F2AF5" w14:textId="64454F37" w:rsidR="001A1046" w:rsidRPr="001A1046" w:rsidRDefault="001A1046" w:rsidP="001A1046">
          <w:pPr>
            <w:pStyle w:val="a4"/>
            <w:ind w:left="-115"/>
            <w:jc w:val="left"/>
            <w:rPr>
              <w:rFonts w:ascii="メイリオ" w:eastAsia="メイリオ" w:hAnsi="メイリオ"/>
              <w:color w:val="000000"/>
              <w:shd w:val="clear" w:color="auto" w:fill="FFFFFF"/>
            </w:rPr>
          </w:pPr>
          <w:r w:rsidRPr="4E20D1C0">
            <w:rPr>
              <w:b/>
              <w:bCs/>
              <w:u w:val="single"/>
            </w:rPr>
            <w:t>m</w:t>
          </w:r>
          <w:r>
            <w:rPr>
              <w:b/>
              <w:bCs/>
              <w:u w:val="single"/>
            </w:rPr>
            <w:t>ail</w:t>
          </w:r>
          <w:r w:rsidRPr="4E20D1C0">
            <w:rPr>
              <w:b/>
              <w:bCs/>
              <w:u w:val="single"/>
            </w:rPr>
            <w:t>：</w:t>
          </w:r>
          <w:hyperlink r:id="rId1" w:history="1">
            <w:r w:rsidR="00DB2174" w:rsidRPr="241C71BE">
              <w:rPr>
                <w:rStyle w:val="a9"/>
                <w:rFonts w:ascii="メイリオ" w:eastAsia="メイリオ" w:hAnsi="メイリオ"/>
                <w:shd w:val="clear" w:color="auto" w:fill="FFFFFF"/>
              </w:rPr>
              <w:t>osaka-premium2026@jtb.com</w:t>
            </w:r>
          </w:hyperlink>
          <w:r w:rsidRPr="241C71BE">
            <w:rPr>
              <w:rFonts w:ascii="メイリオ" w:eastAsia="メイリオ" w:hAnsi="メイリオ"/>
              <w:color w:val="000000"/>
              <w:shd w:val="clear" w:color="auto" w:fill="FFFFFF"/>
            </w:rPr>
            <w:t>（</w:t>
          </w:r>
          <w:r w:rsidRPr="4E20D1C0">
            <w:rPr>
              <w:b/>
              <w:bCs/>
              <w:u w:val="single"/>
            </w:rPr>
            <w:t>※メールにてお申込みください</w:t>
          </w:r>
          <w:r w:rsidR="008F3EC9">
            <w:rPr>
              <w:rFonts w:hint="eastAsia"/>
              <w:b/>
              <w:bCs/>
              <w:u w:val="single"/>
            </w:rPr>
            <w:t>。</w:t>
          </w:r>
          <w:r w:rsidRPr="4E20D1C0">
            <w:rPr>
              <w:b/>
              <w:bCs/>
              <w:u w:val="single"/>
            </w:rPr>
            <w:t>）</w:t>
          </w:r>
        </w:p>
      </w:tc>
    </w:tr>
  </w:tbl>
  <w:p w14:paraId="2FEF37B8" w14:textId="018051F1" w:rsidR="0075728C" w:rsidRPr="001A1046" w:rsidRDefault="0075728C" w:rsidP="1ACC1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47EA"/>
    <w:multiLevelType w:val="hybridMultilevel"/>
    <w:tmpl w:val="CB261E72"/>
    <w:lvl w:ilvl="0" w:tplc="3CE21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3C1B29"/>
    <w:multiLevelType w:val="hybridMultilevel"/>
    <w:tmpl w:val="099AD0FE"/>
    <w:lvl w:ilvl="0" w:tplc="CF1294A6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924AC3"/>
    <w:multiLevelType w:val="hybridMultilevel"/>
    <w:tmpl w:val="FA5A1950"/>
    <w:lvl w:ilvl="0" w:tplc="6730F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43618"/>
    <w:multiLevelType w:val="hybridMultilevel"/>
    <w:tmpl w:val="3620EFD0"/>
    <w:lvl w:ilvl="0" w:tplc="F3EA2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466413">
    <w:abstractNumId w:val="3"/>
  </w:num>
  <w:num w:numId="2" w16cid:durableId="378743149">
    <w:abstractNumId w:val="2"/>
  </w:num>
  <w:num w:numId="3" w16cid:durableId="1214999958">
    <w:abstractNumId w:val="0"/>
  </w:num>
  <w:num w:numId="4" w16cid:durableId="214669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26"/>
    <w:rsid w:val="00002558"/>
    <w:rsid w:val="00013133"/>
    <w:rsid w:val="000254EB"/>
    <w:rsid w:val="00025D81"/>
    <w:rsid w:val="0002799E"/>
    <w:rsid w:val="0003054C"/>
    <w:rsid w:val="000408B8"/>
    <w:rsid w:val="00044ECC"/>
    <w:rsid w:val="000631A2"/>
    <w:rsid w:val="00064C7E"/>
    <w:rsid w:val="0008323F"/>
    <w:rsid w:val="00087623"/>
    <w:rsid w:val="000A7FA3"/>
    <w:rsid w:val="000B7B42"/>
    <w:rsid w:val="000C6A2D"/>
    <w:rsid w:val="000D4460"/>
    <w:rsid w:val="000F5C90"/>
    <w:rsid w:val="00161589"/>
    <w:rsid w:val="00166323"/>
    <w:rsid w:val="00176A19"/>
    <w:rsid w:val="001813CE"/>
    <w:rsid w:val="00186A54"/>
    <w:rsid w:val="00191AF7"/>
    <w:rsid w:val="001A1046"/>
    <w:rsid w:val="001D1158"/>
    <w:rsid w:val="001E17BB"/>
    <w:rsid w:val="001F2C84"/>
    <w:rsid w:val="00212645"/>
    <w:rsid w:val="00214BFC"/>
    <w:rsid w:val="0023076B"/>
    <w:rsid w:val="002479FA"/>
    <w:rsid w:val="002858DA"/>
    <w:rsid w:val="002D5D3E"/>
    <w:rsid w:val="002E2BEA"/>
    <w:rsid w:val="002F0E80"/>
    <w:rsid w:val="002F3227"/>
    <w:rsid w:val="00305F49"/>
    <w:rsid w:val="00312FCC"/>
    <w:rsid w:val="0034736F"/>
    <w:rsid w:val="00354990"/>
    <w:rsid w:val="003619AE"/>
    <w:rsid w:val="0037398D"/>
    <w:rsid w:val="00380E63"/>
    <w:rsid w:val="003978F4"/>
    <w:rsid w:val="003A584D"/>
    <w:rsid w:val="003D45A2"/>
    <w:rsid w:val="003D71BA"/>
    <w:rsid w:val="003E7706"/>
    <w:rsid w:val="003F383F"/>
    <w:rsid w:val="00417585"/>
    <w:rsid w:val="00445F89"/>
    <w:rsid w:val="00456361"/>
    <w:rsid w:val="00456C7B"/>
    <w:rsid w:val="00474337"/>
    <w:rsid w:val="004776C4"/>
    <w:rsid w:val="004822B8"/>
    <w:rsid w:val="004C1026"/>
    <w:rsid w:val="004C22DB"/>
    <w:rsid w:val="004E49B0"/>
    <w:rsid w:val="00503171"/>
    <w:rsid w:val="00504BD8"/>
    <w:rsid w:val="0052539D"/>
    <w:rsid w:val="00556B5B"/>
    <w:rsid w:val="00565DE3"/>
    <w:rsid w:val="00565EE2"/>
    <w:rsid w:val="0056621C"/>
    <w:rsid w:val="005756FB"/>
    <w:rsid w:val="005C7A01"/>
    <w:rsid w:val="005E1DD5"/>
    <w:rsid w:val="005E56FD"/>
    <w:rsid w:val="005F62E5"/>
    <w:rsid w:val="0061093A"/>
    <w:rsid w:val="0062655D"/>
    <w:rsid w:val="00634E69"/>
    <w:rsid w:val="0064128A"/>
    <w:rsid w:val="00655E23"/>
    <w:rsid w:val="00677DB2"/>
    <w:rsid w:val="0069161E"/>
    <w:rsid w:val="00693150"/>
    <w:rsid w:val="006A3D63"/>
    <w:rsid w:val="006B2ABC"/>
    <w:rsid w:val="006B71CD"/>
    <w:rsid w:val="006C1750"/>
    <w:rsid w:val="006C3535"/>
    <w:rsid w:val="006D27F7"/>
    <w:rsid w:val="006E5247"/>
    <w:rsid w:val="006E67B3"/>
    <w:rsid w:val="00703246"/>
    <w:rsid w:val="00754174"/>
    <w:rsid w:val="0075728C"/>
    <w:rsid w:val="0076230F"/>
    <w:rsid w:val="00775319"/>
    <w:rsid w:val="00776F4C"/>
    <w:rsid w:val="00793A24"/>
    <w:rsid w:val="00796DA7"/>
    <w:rsid w:val="007B7716"/>
    <w:rsid w:val="007C0C65"/>
    <w:rsid w:val="007F1AED"/>
    <w:rsid w:val="007F1C8C"/>
    <w:rsid w:val="00806480"/>
    <w:rsid w:val="008209D0"/>
    <w:rsid w:val="00830B68"/>
    <w:rsid w:val="008402C5"/>
    <w:rsid w:val="00847D39"/>
    <w:rsid w:val="008D14A5"/>
    <w:rsid w:val="008E71D7"/>
    <w:rsid w:val="008F3614"/>
    <w:rsid w:val="008F3EC9"/>
    <w:rsid w:val="009176E8"/>
    <w:rsid w:val="00924394"/>
    <w:rsid w:val="009405EF"/>
    <w:rsid w:val="009A7F4D"/>
    <w:rsid w:val="009E50E1"/>
    <w:rsid w:val="009E7DC4"/>
    <w:rsid w:val="00A0210B"/>
    <w:rsid w:val="00A02490"/>
    <w:rsid w:val="00A20B1F"/>
    <w:rsid w:val="00A2467E"/>
    <w:rsid w:val="00A27C59"/>
    <w:rsid w:val="00A32563"/>
    <w:rsid w:val="00A46841"/>
    <w:rsid w:val="00A601E9"/>
    <w:rsid w:val="00A738A6"/>
    <w:rsid w:val="00A760F5"/>
    <w:rsid w:val="00A871D7"/>
    <w:rsid w:val="00AA3336"/>
    <w:rsid w:val="00AA4972"/>
    <w:rsid w:val="00AE0368"/>
    <w:rsid w:val="00AE2345"/>
    <w:rsid w:val="00B0636B"/>
    <w:rsid w:val="00B362F2"/>
    <w:rsid w:val="00B36369"/>
    <w:rsid w:val="00B67021"/>
    <w:rsid w:val="00B721B7"/>
    <w:rsid w:val="00B83AD5"/>
    <w:rsid w:val="00B93626"/>
    <w:rsid w:val="00BB7167"/>
    <w:rsid w:val="00BF3470"/>
    <w:rsid w:val="00C01981"/>
    <w:rsid w:val="00C106CC"/>
    <w:rsid w:val="00C1285E"/>
    <w:rsid w:val="00C369EB"/>
    <w:rsid w:val="00C82C4F"/>
    <w:rsid w:val="00CB75F9"/>
    <w:rsid w:val="00CD5CCB"/>
    <w:rsid w:val="00D05650"/>
    <w:rsid w:val="00D10FCB"/>
    <w:rsid w:val="00D12316"/>
    <w:rsid w:val="00D2228B"/>
    <w:rsid w:val="00D34C7F"/>
    <w:rsid w:val="00D44820"/>
    <w:rsid w:val="00D464AF"/>
    <w:rsid w:val="00D46EBD"/>
    <w:rsid w:val="00D9014F"/>
    <w:rsid w:val="00D96EEB"/>
    <w:rsid w:val="00D9765E"/>
    <w:rsid w:val="00DA2CF8"/>
    <w:rsid w:val="00DB0E45"/>
    <w:rsid w:val="00DB2174"/>
    <w:rsid w:val="00DC0589"/>
    <w:rsid w:val="00DC6E07"/>
    <w:rsid w:val="00DE77B9"/>
    <w:rsid w:val="00E21B78"/>
    <w:rsid w:val="00E25772"/>
    <w:rsid w:val="00E34F5F"/>
    <w:rsid w:val="00E4172F"/>
    <w:rsid w:val="00E56B76"/>
    <w:rsid w:val="00E6254C"/>
    <w:rsid w:val="00E629AF"/>
    <w:rsid w:val="00E8483C"/>
    <w:rsid w:val="00E91D82"/>
    <w:rsid w:val="00EB42CD"/>
    <w:rsid w:val="00ED1053"/>
    <w:rsid w:val="00ED67F3"/>
    <w:rsid w:val="00EF6DFA"/>
    <w:rsid w:val="00F02E3E"/>
    <w:rsid w:val="00F06367"/>
    <w:rsid w:val="00F40588"/>
    <w:rsid w:val="00F42EBB"/>
    <w:rsid w:val="00F47D54"/>
    <w:rsid w:val="00F57F87"/>
    <w:rsid w:val="00F86044"/>
    <w:rsid w:val="00F94414"/>
    <w:rsid w:val="00F9719E"/>
    <w:rsid w:val="00F9731C"/>
    <w:rsid w:val="00FB3260"/>
    <w:rsid w:val="00FB5C14"/>
    <w:rsid w:val="00FC4AB5"/>
    <w:rsid w:val="00FC7FA4"/>
    <w:rsid w:val="00FE1FE5"/>
    <w:rsid w:val="00FE3993"/>
    <w:rsid w:val="00FF1B82"/>
    <w:rsid w:val="00FF36A2"/>
    <w:rsid w:val="00FF6770"/>
    <w:rsid w:val="0263C369"/>
    <w:rsid w:val="03AD7F75"/>
    <w:rsid w:val="03AF19E3"/>
    <w:rsid w:val="059B642B"/>
    <w:rsid w:val="07B866AD"/>
    <w:rsid w:val="0A1E5B67"/>
    <w:rsid w:val="0BBA2BC8"/>
    <w:rsid w:val="0C22CD04"/>
    <w:rsid w:val="0D172674"/>
    <w:rsid w:val="0E06C06B"/>
    <w:rsid w:val="1144ECF2"/>
    <w:rsid w:val="1206F1BA"/>
    <w:rsid w:val="132B70D5"/>
    <w:rsid w:val="137067C4"/>
    <w:rsid w:val="161D8330"/>
    <w:rsid w:val="17947A54"/>
    <w:rsid w:val="17AADB41"/>
    <w:rsid w:val="17AEE37A"/>
    <w:rsid w:val="1ACC1B16"/>
    <w:rsid w:val="1B41D3DC"/>
    <w:rsid w:val="1C37A84F"/>
    <w:rsid w:val="1C79C375"/>
    <w:rsid w:val="1E46BA89"/>
    <w:rsid w:val="1EDEE8FD"/>
    <w:rsid w:val="1F472F64"/>
    <w:rsid w:val="1FCD94AA"/>
    <w:rsid w:val="200DBD1B"/>
    <w:rsid w:val="206EB5B0"/>
    <w:rsid w:val="2072682C"/>
    <w:rsid w:val="224D9FD6"/>
    <w:rsid w:val="22E02558"/>
    <w:rsid w:val="241C71BE"/>
    <w:rsid w:val="24F3335E"/>
    <w:rsid w:val="27B28BA4"/>
    <w:rsid w:val="294E5C05"/>
    <w:rsid w:val="29C6A481"/>
    <w:rsid w:val="2A071281"/>
    <w:rsid w:val="2BE0E965"/>
    <w:rsid w:val="2C13E0A0"/>
    <w:rsid w:val="2C6A8C2C"/>
    <w:rsid w:val="2E0117FE"/>
    <w:rsid w:val="2EB8035E"/>
    <w:rsid w:val="2F74E30B"/>
    <w:rsid w:val="3096D65E"/>
    <w:rsid w:val="314B91C6"/>
    <w:rsid w:val="31EEE1F5"/>
    <w:rsid w:val="3232A6BF"/>
    <w:rsid w:val="32880A4E"/>
    <w:rsid w:val="32FAACF9"/>
    <w:rsid w:val="336443DF"/>
    <w:rsid w:val="3439A0FC"/>
    <w:rsid w:val="35248744"/>
    <w:rsid w:val="36C27DCB"/>
    <w:rsid w:val="37F151E9"/>
    <w:rsid w:val="3B065656"/>
    <w:rsid w:val="3C604ACC"/>
    <w:rsid w:val="3D5221AB"/>
    <w:rsid w:val="3DAA0CB4"/>
    <w:rsid w:val="3DC323CF"/>
    <w:rsid w:val="3E93E9E3"/>
    <w:rsid w:val="445754BB"/>
    <w:rsid w:val="44C819D2"/>
    <w:rsid w:val="459B2CEE"/>
    <w:rsid w:val="47047027"/>
    <w:rsid w:val="4987FFCD"/>
    <w:rsid w:val="4AAD6DE2"/>
    <w:rsid w:val="4AF264D1"/>
    <w:rsid w:val="4B6A8060"/>
    <w:rsid w:val="4C069C6F"/>
    <w:rsid w:val="4D3C9C8F"/>
    <w:rsid w:val="4E20D1C0"/>
    <w:rsid w:val="4E52552F"/>
    <w:rsid w:val="53105CE1"/>
    <w:rsid w:val="56D90199"/>
    <w:rsid w:val="5735F1F5"/>
    <w:rsid w:val="57E9C251"/>
    <w:rsid w:val="5A84F4AC"/>
    <w:rsid w:val="5BA4EAD8"/>
    <w:rsid w:val="5C46D223"/>
    <w:rsid w:val="5CE1CCF0"/>
    <w:rsid w:val="5E1D8E03"/>
    <w:rsid w:val="5FDA393A"/>
    <w:rsid w:val="624AAAFB"/>
    <w:rsid w:val="662D0A70"/>
    <w:rsid w:val="67A96AC2"/>
    <w:rsid w:val="67CC22C2"/>
    <w:rsid w:val="684EE417"/>
    <w:rsid w:val="69A3FB84"/>
    <w:rsid w:val="6A1A124F"/>
    <w:rsid w:val="6BB5E2B0"/>
    <w:rsid w:val="6DB92C34"/>
    <w:rsid w:val="6DC72AFA"/>
    <w:rsid w:val="6E5B137F"/>
    <w:rsid w:val="6F8E0FD3"/>
    <w:rsid w:val="6FB62042"/>
    <w:rsid w:val="701E51BC"/>
    <w:rsid w:val="70FF4C45"/>
    <w:rsid w:val="7194F612"/>
    <w:rsid w:val="71AEA8C2"/>
    <w:rsid w:val="71F53831"/>
    <w:rsid w:val="72CB6D28"/>
    <w:rsid w:val="73910892"/>
    <w:rsid w:val="74334F9B"/>
    <w:rsid w:val="743F6918"/>
    <w:rsid w:val="7458C539"/>
    <w:rsid w:val="75C2BCBD"/>
    <w:rsid w:val="7C15F68A"/>
    <w:rsid w:val="7D205224"/>
    <w:rsid w:val="7D66A9D9"/>
    <w:rsid w:val="7DB328AC"/>
    <w:rsid w:val="7DEF3ADF"/>
    <w:rsid w:val="7F20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786BF"/>
  <w15:chartTrackingRefBased/>
  <w15:docId w15:val="{75880DAA-2335-41A5-82A1-F9897D6A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2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247"/>
  </w:style>
  <w:style w:type="paragraph" w:styleId="a6">
    <w:name w:val="footer"/>
    <w:basedOn w:val="a"/>
    <w:link w:val="a7"/>
    <w:uiPriority w:val="99"/>
    <w:unhideWhenUsed/>
    <w:rsid w:val="006E52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247"/>
  </w:style>
  <w:style w:type="paragraph" w:styleId="a8">
    <w:name w:val="List Paragraph"/>
    <w:basedOn w:val="a"/>
    <w:uiPriority w:val="34"/>
    <w:qFormat/>
    <w:rsid w:val="00C1285E"/>
    <w:pPr>
      <w:ind w:leftChars="400" w:left="840"/>
    </w:pPr>
  </w:style>
  <w:style w:type="character" w:customStyle="1" w:styleId="markwjknje5f1">
    <w:name w:val="markwjknje5f1"/>
    <w:basedOn w:val="a0"/>
    <w:rsid w:val="001A1046"/>
  </w:style>
  <w:style w:type="character" w:styleId="a9">
    <w:name w:val="Hyperlink"/>
    <w:basedOn w:val="a0"/>
    <w:uiPriority w:val="99"/>
    <w:unhideWhenUsed/>
    <w:rsid w:val="001A104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104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D5C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D5C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D5C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D5C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D5C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D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D5C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8F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aka-premium2023@pgcosak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67F1-A926-401E-8F04-7D919DEA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濵　寛 / NAGAHAMA Hiroshi</dc:creator>
  <cp:keywords/>
  <dc:description/>
  <cp:lastModifiedBy>大川 和也</cp:lastModifiedBy>
  <cp:revision>4</cp:revision>
  <dcterms:created xsi:type="dcterms:W3CDTF">2026-05-07T02:19:00Z</dcterms:created>
  <dcterms:modified xsi:type="dcterms:W3CDTF">2026-05-08T07:41:00Z</dcterms:modified>
</cp:coreProperties>
</file>